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E6B3" w14:textId="447BA557" w:rsidR="002C320F" w:rsidRDefault="002C320F" w:rsidP="002C320F">
      <w:pPr>
        <w:jc w:val="center"/>
        <w:rPr>
          <w:b/>
          <w:bCs/>
          <w:sz w:val="28"/>
          <w:szCs w:val="28"/>
        </w:rPr>
      </w:pPr>
      <w:r w:rsidRPr="002C320F">
        <w:rPr>
          <w:b/>
          <w:bCs/>
          <w:sz w:val="36"/>
          <w:szCs w:val="36"/>
        </w:rPr>
        <w:t>Hitachi UX Printer Model 161</w:t>
      </w:r>
      <w:r w:rsidRPr="002C320F">
        <w:rPr>
          <w:b/>
          <w:bCs/>
          <w:sz w:val="36"/>
          <w:szCs w:val="36"/>
        </w:rPr>
        <w:br/>
      </w:r>
      <w:r w:rsidRPr="002C320F">
        <w:rPr>
          <w:b/>
          <w:bCs/>
          <w:sz w:val="32"/>
          <w:szCs w:val="32"/>
        </w:rPr>
        <w:t>EtherNet/IP Version</w:t>
      </w:r>
      <w:r w:rsidRPr="002C320F">
        <w:rPr>
          <w:b/>
          <w:bCs/>
          <w:sz w:val="32"/>
          <w:szCs w:val="32"/>
        </w:rPr>
        <w:br/>
      </w:r>
      <w:r w:rsidRPr="002C320F">
        <w:rPr>
          <w:b/>
          <w:bCs/>
          <w:sz w:val="28"/>
          <w:szCs w:val="28"/>
        </w:rPr>
        <w:t>Printer software Version 2.6</w:t>
      </w:r>
    </w:p>
    <w:p w14:paraId="5682D558" w14:textId="77777777" w:rsidR="002C320F" w:rsidRPr="002C320F" w:rsidRDefault="002C320F" w:rsidP="002C320F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EB0F0AD" w14:textId="77777777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94A497" w14:textId="77777777" w:rsidR="002C320F" w:rsidRDefault="002C320F" w:rsidP="002C320F">
      <w:pPr>
        <w:pStyle w:val="Heading1"/>
      </w:pPr>
      <w:r>
        <w:lastRenderedPageBreak/>
        <w:t>0x66 Print data management function</w:t>
      </w:r>
    </w:p>
    <w:p w14:paraId="34F01714" w14:textId="1647DBFC" w:rsidR="002C320F" w:rsidRDefault="002C320F" w:rsidP="002C320F"/>
    <w:p w14:paraId="5DCF165B" w14:textId="5283B2CF" w:rsidR="006647D6" w:rsidRDefault="006647D6" w:rsidP="002C320F">
      <w:r>
        <w:t>Browser Screen</w:t>
      </w:r>
    </w:p>
    <w:p w14:paraId="4B1C7C97" w14:textId="1B2D07EE" w:rsidR="00974FF4" w:rsidRDefault="000B3870" w:rsidP="002C320F">
      <w:r>
        <w:rPr>
          <w:noProof/>
        </w:rPr>
        <w:drawing>
          <wp:inline distT="0" distB="0" distL="0" distR="0" wp14:anchorId="29F42997" wp14:editId="5B2E52D8">
            <wp:extent cx="5943600" cy="377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769C8" w14:textId="2262E12D" w:rsidR="00726667" w:rsidRDefault="006647D6" w:rsidP="002C320F">
      <w:r>
        <w:t>Test Results:</w:t>
      </w:r>
    </w:p>
    <w:p w14:paraId="46654F58" w14:textId="7AE44291" w:rsidR="006647D6" w:rsidRDefault="006647D6" w:rsidP="006647D6">
      <w:pPr>
        <w:pStyle w:val="ListParagraph"/>
        <w:numPr>
          <w:ilvl w:val="0"/>
          <w:numId w:val="2"/>
        </w:numPr>
      </w:pPr>
      <w:r>
        <w:t>Select Message (0x64) == Worked. Loaded message 10</w:t>
      </w:r>
    </w:p>
    <w:p w14:paraId="3B59A19E" w14:textId="6DB409D3" w:rsidR="006647D6" w:rsidRDefault="006647D6" w:rsidP="006647D6">
      <w:pPr>
        <w:pStyle w:val="ListParagraph"/>
        <w:numPr>
          <w:ilvl w:val="0"/>
          <w:numId w:val="2"/>
        </w:numPr>
      </w:pPr>
      <w:r>
        <w:t>Store Print Data (0x65) == What is type?  Could not test</w:t>
      </w:r>
    </w:p>
    <w:p w14:paraId="2EE9D791" w14:textId="07EC94C8" w:rsidR="006647D6" w:rsidRDefault="006647D6" w:rsidP="006647D6">
      <w:pPr>
        <w:pStyle w:val="ListParagraph"/>
        <w:numPr>
          <w:ilvl w:val="0"/>
          <w:numId w:val="2"/>
        </w:numPr>
      </w:pPr>
      <w:r>
        <w:t>Delete Print Data (0x67) == Worked.  Deleted message 10</w:t>
      </w:r>
    </w:p>
    <w:p w14:paraId="1A14669E" w14:textId="3FC86644" w:rsidR="006647D6" w:rsidRDefault="006647D6" w:rsidP="006647D6">
      <w:pPr>
        <w:pStyle w:val="ListParagraph"/>
        <w:numPr>
          <w:ilvl w:val="0"/>
          <w:numId w:val="2"/>
        </w:numPr>
      </w:pPr>
      <w:r>
        <w:t xml:space="preserve">Print Data Name (0x69) == </w:t>
      </w:r>
      <w:r w:rsidR="00360D6A">
        <w:t>Worked.  Changed message name in printer</w:t>
      </w:r>
    </w:p>
    <w:p w14:paraId="060815C6" w14:textId="41AFA323" w:rsidR="00360D6A" w:rsidRDefault="000B3870" w:rsidP="006647D6">
      <w:pPr>
        <w:pStyle w:val="ListParagraph"/>
        <w:numPr>
          <w:ilvl w:val="0"/>
          <w:numId w:val="2"/>
        </w:numPr>
      </w:pPr>
      <w:r>
        <w:t>List of Messages (0x6A) == Ignored.  Causes I/O error.</w:t>
      </w:r>
    </w:p>
    <w:p w14:paraId="0A12443E" w14:textId="5542FEF0" w:rsidR="000B3870" w:rsidRDefault="000B3870" w:rsidP="006647D6">
      <w:pPr>
        <w:pStyle w:val="ListParagraph"/>
        <w:numPr>
          <w:ilvl w:val="0"/>
          <w:numId w:val="2"/>
        </w:numPr>
      </w:pPr>
      <w:r>
        <w:t>Print Data Number (0x6B) == Worked.  Changed message number.</w:t>
      </w:r>
    </w:p>
    <w:p w14:paraId="063B18FA" w14:textId="4BBCA688" w:rsidR="000B3870" w:rsidRDefault="000B3870" w:rsidP="006647D6">
      <w:pPr>
        <w:pStyle w:val="ListParagraph"/>
        <w:numPr>
          <w:ilvl w:val="0"/>
          <w:numId w:val="2"/>
        </w:numPr>
      </w:pPr>
      <w:r>
        <w:t>Change Create Group Name (0x6C) == Worked.</w:t>
      </w:r>
    </w:p>
    <w:p w14:paraId="1F4D8E0B" w14:textId="502F8792" w:rsidR="000B3870" w:rsidRDefault="000B3870" w:rsidP="006647D6">
      <w:pPr>
        <w:pStyle w:val="ListParagraph"/>
        <w:numPr>
          <w:ilvl w:val="0"/>
          <w:numId w:val="2"/>
        </w:numPr>
      </w:pPr>
      <w:r>
        <w:t>Group Deletion (0x6D) == Worked.</w:t>
      </w:r>
    </w:p>
    <w:p w14:paraId="4A70B9E4" w14:textId="40265778" w:rsidR="000B3870" w:rsidRDefault="000B3870" w:rsidP="006647D6">
      <w:pPr>
        <w:pStyle w:val="ListParagraph"/>
        <w:numPr>
          <w:ilvl w:val="0"/>
          <w:numId w:val="2"/>
        </w:numPr>
      </w:pPr>
      <w:r>
        <w:t xml:space="preserve">List of Groups (0x6F) == </w:t>
      </w:r>
      <w:r w:rsidR="0054367F">
        <w:t xml:space="preserve">Worked.  </w:t>
      </w:r>
      <w:r>
        <w:t>See results below.</w:t>
      </w:r>
    </w:p>
    <w:p w14:paraId="4230BEE4" w14:textId="447A4F7C" w:rsidR="000B3870" w:rsidRDefault="000B3870" w:rsidP="006647D6">
      <w:pPr>
        <w:pStyle w:val="ListParagraph"/>
        <w:numPr>
          <w:ilvl w:val="0"/>
          <w:numId w:val="2"/>
        </w:numPr>
      </w:pPr>
      <w:r>
        <w:t>Change Group Number (0x70) == Worked.</w:t>
      </w:r>
    </w:p>
    <w:p w14:paraId="05ABD817" w14:textId="77777777" w:rsidR="007948CC" w:rsidRPr="007948CC" w:rsidRDefault="007948CC" w:rsidP="007948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36936" w14:textId="77777777" w:rsidR="00B35B2A" w:rsidRDefault="00B35B2A" w:rsidP="002C320F">
      <w:pPr>
        <w:sectPr w:rsidR="00B35B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C803B" w14:textId="3FDCC7F5" w:rsidR="0054367F" w:rsidRDefault="001318E7">
      <w:r>
        <w:lastRenderedPageBreak/>
        <w:t>Traffic during tes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05"/>
        <w:gridCol w:w="740"/>
        <w:gridCol w:w="2048"/>
        <w:gridCol w:w="2449"/>
        <w:gridCol w:w="490"/>
        <w:gridCol w:w="772"/>
        <w:gridCol w:w="1157"/>
        <w:gridCol w:w="587"/>
        <w:gridCol w:w="1184"/>
        <w:gridCol w:w="2418"/>
      </w:tblGrid>
      <w:tr w:rsidR="001318E7" w:rsidRPr="001318E7" w14:paraId="1877AEDB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E8DE86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5187F2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D37BB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73E3FA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A1C9C2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6A007C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457DF5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2022B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DF8D1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435367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1318E7" w:rsidRPr="001318E7" w14:paraId="169DF3FE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BB471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5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6255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2A59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658E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EE979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39B89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A8E8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EADAE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DCFEE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2AB63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1318E7" w:rsidRPr="001318E7" w14:paraId="5B935FF4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602B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C3A74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F47B5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2BEBA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C510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BDD1A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202E5C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F589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16522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5B608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26871F65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D4FAF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5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CC21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9E45C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75B8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tomatic_reflection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AE1B8A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32F0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10450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3633A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87A6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2C175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11D7CC48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CC3C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4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B1B4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914B0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F8312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_Stop_Management_Flag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23DF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031B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0963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1FC08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29E13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B2FE6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710B0297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4A59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B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1298D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7DF59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42EC4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Group_Data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6F64D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7D62E6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4811F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E6B0E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DB59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CCE8C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6976DCF9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F551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A 01 6A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1F2A8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FE74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81491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essage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9B1A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3034B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64534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DAFCF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68DF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20B2C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7461F89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8192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96E5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BE26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B8F2C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470EC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E57CF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4B7B8A" w14:textId="6B74374D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CF37B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997ED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A3AE4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0C534723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9A89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 66 01 64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69C6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vice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BD22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39B96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lect_Messag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A3D5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12BA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4336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C3F35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5C42E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7F650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A </w:t>
            </w:r>
          </w:p>
        </w:tc>
      </w:tr>
      <w:tr w:rsidR="001318E7" w:rsidRPr="001318E7" w14:paraId="346A33A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DCC6C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7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2C1E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96378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C0F4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lete_Print_Data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1FDD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B4EB8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BCE85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296DCD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662D6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E8EA1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A </w:t>
            </w:r>
          </w:p>
        </w:tc>
      </w:tr>
      <w:tr w:rsidR="001318E7" w:rsidRPr="001318E7" w14:paraId="62227875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B59D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7A 01 6A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2695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01F7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D3476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essage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6654D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D0A41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3580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5BAF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A2AA8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53FEF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</w:t>
            </w:r>
          </w:p>
        </w:tc>
      </w:tr>
      <w:tr w:rsidR="001318E7" w:rsidRPr="001318E7" w14:paraId="2D51AC04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74090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B3A4C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4826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FB471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20855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665E5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E6264" w14:textId="6C9D2F3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51499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8095E6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0357F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E7" w:rsidRPr="001318E7" w14:paraId="32844A63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0EBC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9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1C80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25CE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32C689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Nam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F74D9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6848D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F0F50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BB342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D5A1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Player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0629F4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50 6C 61 79 65 72 00 </w:t>
            </w:r>
          </w:p>
        </w:tc>
      </w:tr>
      <w:tr w:rsidR="001318E7" w:rsidRPr="001318E7" w14:paraId="7434278D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67C2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B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5A2E3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6933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7A7A0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A8183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B6B0C1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A7B8B9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667E87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0DB68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BE00D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4 00 1E </w:t>
            </w:r>
          </w:p>
        </w:tc>
      </w:tr>
      <w:tr w:rsidR="001318E7" w:rsidRPr="001318E7" w14:paraId="5F24982C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E4370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6C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CDD2D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F447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1B34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nge_Create_Group_Name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97EA9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103C8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E3F4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FDC6BB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DC23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ROSEMART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D14A8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52 4F 53 45 4D 41 52 54 00 </w:t>
            </w:r>
          </w:p>
        </w:tc>
      </w:tr>
      <w:tr w:rsidR="001318E7" w:rsidRPr="001318E7" w14:paraId="6EAA2CCC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EEB13E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 66 01 70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26885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09DB7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EF68CB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nge_Group_Number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94227D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FC013C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C81CE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8EBE2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4E188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0F4A8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2 </w:t>
            </w:r>
          </w:p>
        </w:tc>
      </w:tr>
      <w:tr w:rsidR="001318E7" w:rsidRPr="001318E7" w14:paraId="7DD503D0" w14:textId="77777777" w:rsidTr="001318E7">
        <w:trPr>
          <w:trHeight w:val="240"/>
        </w:trPr>
        <w:tc>
          <w:tcPr>
            <w:tcW w:w="362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58A92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6 01 6F</w:t>
            </w:r>
          </w:p>
        </w:tc>
        <w:tc>
          <w:tcPr>
            <w:tcW w:w="2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1AB4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48B06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data_management</w:t>
            </w:r>
          </w:p>
        </w:tc>
        <w:tc>
          <w:tcPr>
            <w:tcW w:w="75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642EA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st_of_Groups</w:t>
            </w:r>
          </w:p>
        </w:tc>
        <w:tc>
          <w:tcPr>
            <w:tcW w:w="2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81EDC3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8B3B1E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09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67A93E" w14:textId="75AAE042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318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D483F8" w14:textId="77777777" w:rsidR="001318E7" w:rsidRPr="001318E7" w:rsidRDefault="001318E7" w:rsidP="00131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78FC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B347C4" w14:textId="77777777" w:rsidR="001318E7" w:rsidRPr="001318E7" w:rsidRDefault="001318E7" w:rsidP="00131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FFFE4F" w14:textId="3E8D069F" w:rsidR="0054367F" w:rsidRDefault="0054367F"/>
    <w:p w14:paraId="4343D7A1" w14:textId="0A310710" w:rsidR="0054367F" w:rsidRDefault="001318E7">
      <w:r>
        <w:t xml:space="preserve">List of </w:t>
      </w:r>
      <w:r w:rsidR="005129B3">
        <w:t>Group Names.</w:t>
      </w:r>
    </w:p>
    <w:p w14:paraId="35012B85" w14:textId="1AF0552A" w:rsidR="004B486D" w:rsidRDefault="0054367F">
      <w:pPr>
        <w:sectPr w:rsidR="004B486D" w:rsidSect="00B35B2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299083" wp14:editId="0B65D054">
            <wp:extent cx="8221980" cy="792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1823" w14:textId="036ABAFF" w:rsidR="002C320F" w:rsidRDefault="002C320F" w:rsidP="002C320F">
      <w:pPr>
        <w:pStyle w:val="Heading1"/>
      </w:pPr>
      <w:r>
        <w:lastRenderedPageBreak/>
        <w:t>0x67 Print format function</w:t>
      </w:r>
    </w:p>
    <w:p w14:paraId="7B51A7D4" w14:textId="5CB407C1" w:rsidR="002C320F" w:rsidRDefault="002C320F" w:rsidP="002C320F"/>
    <w:p w14:paraId="019A6EDA" w14:textId="0073982C" w:rsidR="007C1B40" w:rsidRDefault="007C1B40" w:rsidP="002C320F">
      <w:r>
        <w:t>Browser Screen.</w:t>
      </w:r>
    </w:p>
    <w:p w14:paraId="6BBAE288" w14:textId="47FC7F3C" w:rsidR="00974FF4" w:rsidRDefault="001539AB" w:rsidP="002C320F">
      <w:r>
        <w:rPr>
          <w:noProof/>
        </w:rPr>
        <w:drawing>
          <wp:inline distT="0" distB="0" distL="0" distR="0" wp14:anchorId="3E873635" wp14:editId="69653D6F">
            <wp:extent cx="5943600" cy="4046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42DF" w14:textId="77777777" w:rsidR="00FC4D46" w:rsidRDefault="00FC4D46" w:rsidP="002C320F"/>
    <w:p w14:paraId="4A63EA49" w14:textId="761FD57F" w:rsidR="007C1B40" w:rsidRDefault="007C1B40">
      <w:r>
        <w:br w:type="page"/>
      </w:r>
    </w:p>
    <w:p w14:paraId="3E4E6751" w14:textId="27860D2C" w:rsidR="007C1B40" w:rsidRDefault="007C1B40" w:rsidP="002C320F">
      <w:r>
        <w:lastRenderedPageBreak/>
        <w:t>Documentation</w:t>
      </w:r>
    </w:p>
    <w:p w14:paraId="4B8FF985" w14:textId="79659DCE" w:rsidR="007C1B40" w:rsidRDefault="007C1B40" w:rsidP="002C320F">
      <w:pPr>
        <w:sectPr w:rsidR="007C1B40" w:rsidSect="004B48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995880E" wp14:editId="2C648F69">
            <wp:extent cx="5074920" cy="5539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F145" w14:textId="5E99C10D" w:rsidR="00FC4D46" w:rsidRDefault="00FC4D46" w:rsidP="002C320F"/>
    <w:tbl>
      <w:tblPr>
        <w:tblW w:w="5000" w:type="pct"/>
        <w:tblLook w:val="04A0" w:firstRow="1" w:lastRow="0" w:firstColumn="1" w:lastColumn="0" w:noHBand="0" w:noVBand="1"/>
      </w:tblPr>
      <w:tblGrid>
        <w:gridCol w:w="1781"/>
        <w:gridCol w:w="1143"/>
        <w:gridCol w:w="1868"/>
        <w:gridCol w:w="3583"/>
        <w:gridCol w:w="725"/>
        <w:gridCol w:w="1707"/>
        <w:gridCol w:w="2148"/>
      </w:tblGrid>
      <w:tr w:rsidR="00D75F75" w:rsidRPr="003F50DB" w14:paraId="5364A461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16A00E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AB0881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1609CD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26E95F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77BE9B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7C2DCAB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99850E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3F50DB" w:rsidRPr="003F50DB" w14:paraId="28CD606E" w14:textId="77777777" w:rsidTr="00D75F75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02FDBF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t_format</w:t>
            </w:r>
          </w:p>
        </w:tc>
      </w:tr>
      <w:tr w:rsidR="003F50DB" w:rsidRPr="003F50DB" w14:paraId="48D73FF5" w14:textId="77777777" w:rsidTr="00D75F75">
        <w:trPr>
          <w:trHeight w:val="240"/>
        </w:trPr>
        <w:tc>
          <w:tcPr>
            <w:tcW w:w="68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FD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910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F1D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A53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ssage_Name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70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9C1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Player"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55E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0 6C 61 79 65 72 </w:t>
            </w:r>
          </w:p>
        </w:tc>
      </w:tr>
      <w:tr w:rsidR="00D75F75" w:rsidRPr="003F50DB" w14:paraId="539F4EE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D66F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5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238D6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F3D44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235C0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Items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8DF68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3729D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4C77D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50834AB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945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6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67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67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09B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Columns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BFE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FAE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09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25E76B5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D6060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67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B11EB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F34D5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EA985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ormat_Typ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E2E8A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03CDC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ividual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F9D18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5B1543B8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09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1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E2F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6DA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A1E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haracter_Str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C31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E10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Line1"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086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C 69 6E 65 31 </w:t>
            </w:r>
          </w:p>
        </w:tc>
      </w:tr>
      <w:tr w:rsidR="00D75F75" w:rsidRPr="003F50DB" w14:paraId="64C1EE44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D3C8E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2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D0193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63589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4BB43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Coun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4D5D6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04ED8B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19BF0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4992D222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A38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3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9C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40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84E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Spac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786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2B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217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3DFC9F7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943E9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4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31F15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0438D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05B72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ot_Matrix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4EF561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287CC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x8(5x7)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474A5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3F50DB" w:rsidRPr="003F50DB" w14:paraId="2466CB5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3FC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5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6B3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D4E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2B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Character_Spac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107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05C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942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75F75" w:rsidRPr="003F50DB" w14:paraId="18BAD462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92E30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6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1B6B8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F86BB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A01C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Bold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324FF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334E9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5ABAB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1400BFD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06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7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677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6F4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FCF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Typ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242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AFB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 used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F57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3D1BDE5C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CC3F2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8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9F567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C40B6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F5A2B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adable_Cod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711B5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324A4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5904D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</w:tr>
      <w:tr w:rsidR="003F50DB" w:rsidRPr="003F50DB" w14:paraId="0919ADF8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4DF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9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78D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98AA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9E8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fix_Cod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7D89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C357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C0E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8 </w:t>
            </w:r>
          </w:p>
        </w:tc>
      </w:tr>
      <w:tr w:rsidR="00D75F75" w:rsidRPr="003F50DB" w14:paraId="23AEBF3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33ACF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A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7FE14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F1BD8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FFC28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_and_Y_Coordinate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D56AAA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69BE25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064, 240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068B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A A0 F0 </w:t>
            </w:r>
          </w:p>
        </w:tc>
      </w:tr>
      <w:tr w:rsidR="003F50DB" w:rsidRPr="003F50DB" w14:paraId="46BEA35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E02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7B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D1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41F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AD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Character_SpaceII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F554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375C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5D6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75F75" w:rsidRPr="003F50DB" w14:paraId="0B27403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8CF49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D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90C5D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0363C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18E2B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Offse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BDD97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4BE44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m Today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802C0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3F50DB" w:rsidRPr="003F50DB" w14:paraId="67A31856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9F7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E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E954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FA6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444B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_Print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97D6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52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1E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7A5F87B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E98543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8F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AA5C5D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A653E5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ED58A0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AN_Prefix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6DC333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E64388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dit Message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B9A799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3F50DB" w:rsidRPr="003F50DB" w14:paraId="155C3603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C64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90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7891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1B0F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D3C2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Printing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93FD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AF0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BD7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D75F75" w:rsidRPr="003F50DB" w14:paraId="1DE92CEA" w14:textId="77777777" w:rsidTr="00D75F75">
        <w:trPr>
          <w:trHeight w:val="240"/>
        </w:trPr>
        <w:tc>
          <w:tcPr>
            <w:tcW w:w="68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90BD27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7 01 91</w:t>
            </w:r>
          </w:p>
        </w:tc>
        <w:tc>
          <w:tcPr>
            <w:tcW w:w="44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52D28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91FC8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format</w:t>
            </w:r>
          </w:p>
        </w:tc>
        <w:tc>
          <w:tcPr>
            <w:tcW w:w="1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92565C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QR_Error_Correction_Level</w:t>
            </w:r>
          </w:p>
        </w:tc>
        <w:tc>
          <w:tcPr>
            <w:tcW w:w="28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07D68C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BE8B82" w14:textId="77777777" w:rsidR="003F50DB" w:rsidRPr="003F50DB" w:rsidRDefault="003F50DB" w:rsidP="003F5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 15%</w:t>
            </w:r>
          </w:p>
        </w:tc>
        <w:tc>
          <w:tcPr>
            <w:tcW w:w="82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ABB1E" w14:textId="77777777" w:rsidR="003F50DB" w:rsidRPr="003F50DB" w:rsidRDefault="003F50DB" w:rsidP="003F50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F50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</w:tbl>
    <w:p w14:paraId="4DF08681" w14:textId="156CDDA2" w:rsidR="006C60EB" w:rsidRDefault="006C60EB">
      <w:pPr>
        <w:sectPr w:rsidR="006C60EB" w:rsidSect="006C60E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72BC7E" w14:textId="56246982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59C40B" w14:textId="68F12704" w:rsidR="002C320F" w:rsidRDefault="002C320F" w:rsidP="002C320F">
      <w:pPr>
        <w:pStyle w:val="Heading1"/>
      </w:pPr>
      <w:r>
        <w:t>0x68 Print specification function</w:t>
      </w:r>
    </w:p>
    <w:p w14:paraId="5442E2FC" w14:textId="427AD71E" w:rsidR="002C320F" w:rsidRDefault="002C320F" w:rsidP="002C320F"/>
    <w:p w14:paraId="7D9B7D7A" w14:textId="31AD924B" w:rsidR="00974FF4" w:rsidRDefault="001539AB" w:rsidP="002C320F">
      <w:r>
        <w:rPr>
          <w:noProof/>
        </w:rPr>
        <w:drawing>
          <wp:inline distT="0" distB="0" distL="0" distR="0" wp14:anchorId="42EEAB6D" wp14:editId="27403304">
            <wp:extent cx="5943600" cy="3474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3F66" w14:textId="77777777" w:rsidR="00526897" w:rsidRDefault="00526897" w:rsidP="002C320F">
      <w:pPr>
        <w:sectPr w:rsidR="00526897" w:rsidSect="006C60E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6"/>
        <w:gridCol w:w="974"/>
        <w:gridCol w:w="2166"/>
        <w:gridCol w:w="4739"/>
        <w:gridCol w:w="619"/>
        <w:gridCol w:w="1980"/>
        <w:gridCol w:w="961"/>
      </w:tblGrid>
      <w:tr w:rsidR="006C4CDB" w:rsidRPr="006C4CDB" w14:paraId="4BFA6E7C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6CFCB2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CB229D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9FC8C5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8A131B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AFCE4D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2E4D2A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71CE0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6C4CDB" w:rsidRPr="006C4CDB" w14:paraId="3FE905ED" w14:textId="77777777" w:rsidTr="006C4CDB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6D79D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int_specification</w:t>
            </w:r>
          </w:p>
        </w:tc>
      </w:tr>
      <w:tr w:rsidR="006C4CDB" w:rsidRPr="006C4CDB" w14:paraId="77D804B4" w14:textId="77777777" w:rsidTr="006C4CDB">
        <w:trPr>
          <w:trHeight w:val="240"/>
        </w:trPr>
        <w:tc>
          <w:tcPr>
            <w:tcW w:w="585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52B7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B244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06905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DC3CF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Height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1B7DA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0A37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7D169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3 </w:t>
            </w:r>
          </w:p>
        </w:tc>
      </w:tr>
      <w:tr w:rsidR="006C4CDB" w:rsidRPr="006C4CDB" w14:paraId="05215050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5E8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5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6C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6CF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AB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Drop_Us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36C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053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30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</w:t>
            </w:r>
          </w:p>
        </w:tc>
      </w:tr>
      <w:tr w:rsidR="006C4CDB" w:rsidRPr="006C4CDB" w14:paraId="2547E6BB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12C37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6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E15AC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63BCF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5063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gh_Speed_Prin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DBD4C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7DBE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M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F33BC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671CCCF1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4D5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7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6E9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0A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68A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09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D2D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9DB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6C81CEA4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EF2F7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8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DA48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9CB76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3438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aracter_Orientation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BDAB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B25A80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rmal/Forward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46A70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63D8A6C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5E6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9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031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436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579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Delay_Forward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931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E0C0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083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8 </w:t>
            </w:r>
          </w:p>
        </w:tc>
      </w:tr>
      <w:tr w:rsidR="006C4CDB" w:rsidRPr="006C4CDB" w14:paraId="20446FAD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84069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A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E0CA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3819D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4334C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Delay_Revers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4C859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ACEC4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F07EF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18 </w:t>
            </w:r>
          </w:p>
        </w:tc>
      </w:tr>
      <w:tr w:rsidR="006C4CDB" w:rsidRPr="006C4CDB" w14:paraId="5B43072D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96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B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82A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E5D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1FE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Speed_Matching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F23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67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06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04272904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7735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C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C59C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ED063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14BE3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ulse_Rate_Division_Facto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D2AB2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FC1F21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2FE6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1 </w:t>
            </w:r>
          </w:p>
        </w:tc>
      </w:tr>
      <w:tr w:rsidR="006C4CDB" w:rsidRPr="006C4CDB" w14:paraId="039AB8D1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F5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D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693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20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2B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eed_Compensation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44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C5F3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D0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5083D39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B0DDB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E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36099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1A155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B0476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ine_Speed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B0DE4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4B9CFC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D257E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7376195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615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6F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13A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FD3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751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ance_Between_Print_Head_And_Objec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5B4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8D6A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D95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22E7AE3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B831A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0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556293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B3A73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231F6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Target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79A4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99CE9E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98545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599FE635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91C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1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6DA9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B9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F89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ual_Print_Width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60D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44B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CD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58645DDA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4F5C9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2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A0D951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BDA99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1F729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eat_Count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C3DB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5838C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86CC9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723EACF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649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3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BA0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F8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16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peat_Interval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D1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A2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59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</w:t>
            </w:r>
          </w:p>
        </w:tc>
      </w:tr>
      <w:tr w:rsidR="006C4CDB" w:rsidRPr="006C4CDB" w14:paraId="5CB9550F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7FA13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4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59322B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E67E6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8B1227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t_Sensor_Time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441D82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CFF08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40CB04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6C4CDB" w:rsidRPr="006C4CDB" w14:paraId="0575DCC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CF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5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35E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70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65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t_Sensor_Filter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46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C24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til End of Print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9F0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6C4CDB" w:rsidRPr="006C4CDB" w14:paraId="2DF6C45E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3CD8F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6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1A5D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13059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CB24D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rger_Sensor_Filter_Valu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51068C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751CC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DDB1B2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</w:tr>
      <w:tr w:rsidR="006C4CDB" w:rsidRPr="006C4CDB" w14:paraId="55504789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27A8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7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4C3E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DC3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D16D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Drop_Charge_Rul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FE16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9ABD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dard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0B2C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6C4CDB" w:rsidRPr="006C4CDB" w14:paraId="4B3C2685" w14:textId="77777777" w:rsidTr="006C4CDB">
        <w:trPr>
          <w:trHeight w:val="240"/>
        </w:trPr>
        <w:tc>
          <w:tcPr>
            <w:tcW w:w="585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D54796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8 01 78</w:t>
            </w:r>
          </w:p>
        </w:tc>
        <w:tc>
          <w:tcPr>
            <w:tcW w:w="37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27FFCA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8CA800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pecification</w:t>
            </w:r>
          </w:p>
        </w:tc>
        <w:tc>
          <w:tcPr>
            <w:tcW w:w="18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15C3A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Start_Position_Adjustment_Value</w:t>
            </w:r>
          </w:p>
        </w:tc>
        <w:tc>
          <w:tcPr>
            <w:tcW w:w="23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FF5AE5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4EE7BF" w14:textId="77777777" w:rsidR="006C4CDB" w:rsidRPr="006C4CDB" w:rsidRDefault="006C4CDB" w:rsidP="006C4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1D5B15" w14:textId="77777777" w:rsidR="006C4CDB" w:rsidRPr="006C4CDB" w:rsidRDefault="006C4CDB" w:rsidP="006C4C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C4C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5350776" w14:textId="77777777" w:rsidR="00526897" w:rsidRDefault="00526897" w:rsidP="002C320F">
      <w:pPr>
        <w:sectPr w:rsidR="00526897" w:rsidSect="0052689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8C9306" w14:textId="11F3552C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DC29EDC" w14:textId="334462BC" w:rsidR="002C320F" w:rsidRDefault="002C320F" w:rsidP="002C320F">
      <w:pPr>
        <w:pStyle w:val="Heading1"/>
      </w:pPr>
      <w:r>
        <w:t>0x69 Calendar function</w:t>
      </w:r>
    </w:p>
    <w:p w14:paraId="2A911B74" w14:textId="0E5051D1" w:rsidR="002C320F" w:rsidRDefault="002C320F" w:rsidP="002C320F"/>
    <w:p w14:paraId="3A5F7972" w14:textId="70AC48DD" w:rsidR="00974FF4" w:rsidRDefault="001539AB" w:rsidP="002C320F">
      <w:r>
        <w:rPr>
          <w:noProof/>
        </w:rPr>
        <w:drawing>
          <wp:inline distT="0" distB="0" distL="0" distR="0" wp14:anchorId="1D850D61" wp14:editId="3A9BFE9D">
            <wp:extent cx="5935980" cy="37566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34CF" w14:textId="311A99AE" w:rsidR="00121D2D" w:rsidRDefault="00121D2D" w:rsidP="002C320F"/>
    <w:p w14:paraId="50C3EADE" w14:textId="77777777" w:rsidR="00121D2D" w:rsidRDefault="00121D2D" w:rsidP="002C320F">
      <w:pPr>
        <w:sectPr w:rsidR="00121D2D" w:rsidSect="00526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3"/>
        <w:gridCol w:w="845"/>
        <w:gridCol w:w="1031"/>
        <w:gridCol w:w="3208"/>
        <w:gridCol w:w="536"/>
        <w:gridCol w:w="1876"/>
        <w:gridCol w:w="4146"/>
      </w:tblGrid>
      <w:tr w:rsidR="001748E9" w:rsidRPr="001748E9" w14:paraId="1A1E4B9D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0DAC6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9BC40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BD48B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59B89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AFA626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29D459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843CD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1748E9" w:rsidRPr="001748E9" w14:paraId="2C4CA56B" w14:textId="77777777" w:rsidTr="001748E9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77B2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alendar</w:t>
            </w:r>
          </w:p>
        </w:tc>
      </w:tr>
      <w:tr w:rsidR="001748E9" w:rsidRPr="001748E9" w14:paraId="05356DFF" w14:textId="77777777" w:rsidTr="001748E9">
        <w:trPr>
          <w:trHeight w:val="240"/>
        </w:trPr>
        <w:tc>
          <w:tcPr>
            <w:tcW w:w="50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72C55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08D79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44B9C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97673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Code_Condition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5FD97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56E8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0E573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00 15 00 00 00 FF FF FF FF 70 77 07 00 </w:t>
            </w:r>
          </w:p>
        </w:tc>
      </w:tr>
      <w:tr w:rsidR="001748E9" w:rsidRPr="001748E9" w14:paraId="1B52BB92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C6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6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7CC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E2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B8D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st_Calendar_Block_Numbe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57A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B71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5B2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FC6E2D3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28AE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7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C8C3D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0D36B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F7F14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Block_Number_In_Item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EF131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BB65D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3DD9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30B9E8BB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8FC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8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42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3E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008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43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132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338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0AD936F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2213F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9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65CA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1FC23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69FC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1957E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4F300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2F1A1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0F993F1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D5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A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9D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FB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47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601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260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50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967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5 A9 </w:t>
            </w:r>
          </w:p>
        </w:tc>
      </w:tr>
      <w:tr w:rsidR="001748E9" w:rsidRPr="001748E9" w14:paraId="6CC75ED7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677F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B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04854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7928F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256C7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BED7D1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6A247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051A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385EF0ED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409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C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1D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750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3E6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ffset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B92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14E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605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5B72BE66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4D8F9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D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8A3F0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A047E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F365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9341C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4E5C2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31681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CF7B0B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7E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E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5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F8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41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FF4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9A2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26C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2513733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4397A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6F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1DB17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2E0D3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BE529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737A0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1DD64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B168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4762D62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D48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0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FB9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7A5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351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8B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BE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D15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72FA28E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BFA70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1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77E10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00C4C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8ABE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BEAA0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EB70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10362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3 </w:t>
            </w:r>
          </w:p>
        </w:tc>
      </w:tr>
      <w:tr w:rsidR="001748E9" w:rsidRPr="001748E9" w14:paraId="0B44E69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B1F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2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CD7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B8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18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Weeks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B18F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BE87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F3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E </w:t>
            </w:r>
          </w:p>
        </w:tc>
      </w:tr>
      <w:tr w:rsidR="001748E9" w:rsidRPr="001748E9" w14:paraId="22E9DFA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4E747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3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7A62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0D9EE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95C61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_Day_Of_Week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DCD61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0E0E9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538A3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1748E9" w:rsidRPr="001748E9" w14:paraId="39B22108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FA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4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624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8C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BB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Yea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882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92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29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63E9E88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AA06E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5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D71EF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CB9DC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71D68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Month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3EF79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AC545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2B445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49007485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62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6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2D1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C3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16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Day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AA5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998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A68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21332A6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82F17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7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76A30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58DE8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5D56C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D6EEA0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8D6444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4C4D0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60BD8EB8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9C9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8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73D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072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640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DE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A1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B16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F </w:t>
            </w:r>
          </w:p>
        </w:tc>
      </w:tr>
      <w:tr w:rsidR="001748E9" w:rsidRPr="001748E9" w14:paraId="0E3C615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1906C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9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26DE2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249B4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53C2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Weeks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C22DD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66550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8839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1748E9" w:rsidRPr="001748E9" w14:paraId="6319B23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1BD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A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08E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90A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4C9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e_Day_Of_Week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AC6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B9F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3A2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393738A4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D6576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B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E49E9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A5682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99F48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Start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63CF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9D1DA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88692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341A26A0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B0E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C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CEF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36D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D73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End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E4D2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1A9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59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7883ED2F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489A0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D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9A01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03A6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1D280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me_Count_Reset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949D1C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5C007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�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8B493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C 67 A9 B5 B8 67 A9 B5 </w:t>
            </w:r>
          </w:p>
        </w:tc>
      </w:tr>
      <w:tr w:rsidR="001748E9" w:rsidRPr="001748E9" w14:paraId="3CBC419A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251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E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83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03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8ED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Time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C90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8DA6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E21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748E9" w:rsidRPr="001748E9" w14:paraId="6A5AA096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2D76D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7F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35751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D9E2C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DDA3AA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Interval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DC938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3F1DD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201165899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28D1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7 A9 B5 B8 67 A9 B5 </w:t>
            </w:r>
          </w:p>
        </w:tc>
      </w:tr>
      <w:tr w:rsidR="001748E9" w:rsidRPr="001748E9" w14:paraId="7FBB2DF1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B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0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0AB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0AF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67B7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art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FB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0B2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A08E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9 </w:t>
            </w:r>
          </w:p>
        </w:tc>
      </w:tr>
      <w:tr w:rsidR="001748E9" w:rsidRPr="001748E9" w14:paraId="6BB7FED9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DE65E5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1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F7D90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4DF5C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D9AB86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art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963FA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148278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DE1428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5 </w:t>
            </w:r>
          </w:p>
        </w:tc>
      </w:tr>
      <w:tr w:rsidR="001748E9" w:rsidRPr="001748E9" w14:paraId="63D217D3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AD24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2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D8B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919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39E0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End_Hour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3D1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40AB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AE7F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8 </w:t>
            </w:r>
          </w:p>
        </w:tc>
      </w:tr>
      <w:tr w:rsidR="001748E9" w:rsidRPr="001748E9" w14:paraId="6496FD0E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E8E3C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3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61E62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78631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7DC91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End_Minut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9739A3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8AFF5A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72F111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</w:tr>
      <w:tr w:rsidR="001748E9" w:rsidRPr="001748E9" w14:paraId="4A55930E" w14:textId="77777777" w:rsidTr="001748E9">
        <w:trPr>
          <w:trHeight w:val="240"/>
        </w:trPr>
        <w:tc>
          <w:tcPr>
            <w:tcW w:w="50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0CC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9 01 84</w:t>
            </w:r>
          </w:p>
        </w:tc>
        <w:tc>
          <w:tcPr>
            <w:tcW w:w="3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C5D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3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5D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</w:t>
            </w:r>
          </w:p>
        </w:tc>
        <w:tc>
          <w:tcPr>
            <w:tcW w:w="12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0C69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String_Value</w:t>
            </w:r>
          </w:p>
        </w:tc>
        <w:tc>
          <w:tcPr>
            <w:tcW w:w="2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E53E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7835" w14:textId="77777777" w:rsidR="001748E9" w:rsidRPr="001748E9" w:rsidRDefault="001748E9" w:rsidP="001748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  <w:r w:rsidRPr="001748E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60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4653" w14:textId="77777777" w:rsidR="001748E9" w:rsidRPr="001748E9" w:rsidRDefault="001748E9" w:rsidP="001748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748E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9 </w:t>
            </w:r>
          </w:p>
        </w:tc>
      </w:tr>
    </w:tbl>
    <w:p w14:paraId="1D5BDEF7" w14:textId="77777777" w:rsidR="00121D2D" w:rsidRDefault="00121D2D" w:rsidP="002C320F">
      <w:pPr>
        <w:sectPr w:rsidR="00121D2D" w:rsidSect="00121D2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550E9F" w14:textId="1793D7C0" w:rsidR="002C320F" w:rsidRDefault="002C320F" w:rsidP="002C320F">
      <w:pPr>
        <w:pStyle w:val="Heading1"/>
      </w:pPr>
      <w:r>
        <w:lastRenderedPageBreak/>
        <w:t>0x6B User pattern function</w:t>
      </w:r>
    </w:p>
    <w:p w14:paraId="209415F9" w14:textId="3783AE69" w:rsidR="002C320F" w:rsidRDefault="002C320F" w:rsidP="002C320F"/>
    <w:p w14:paraId="51C6BDD3" w14:textId="0AEACF99" w:rsidR="00610072" w:rsidRDefault="001539AB" w:rsidP="002C320F">
      <w:r>
        <w:rPr>
          <w:noProof/>
        </w:rPr>
        <w:drawing>
          <wp:inline distT="0" distB="0" distL="0" distR="0" wp14:anchorId="61949BBE" wp14:editId="02982E4F">
            <wp:extent cx="5943600" cy="4023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0600" w14:textId="77777777" w:rsidR="0059147C" w:rsidRDefault="0059147C" w:rsidP="002C320F">
      <w:pPr>
        <w:sectPr w:rsidR="0059147C" w:rsidSect="0059147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4"/>
        <w:gridCol w:w="941"/>
        <w:gridCol w:w="1415"/>
        <w:gridCol w:w="2000"/>
        <w:gridCol w:w="1042"/>
        <w:gridCol w:w="1405"/>
        <w:gridCol w:w="4723"/>
      </w:tblGrid>
      <w:tr w:rsidR="00131E1D" w:rsidRPr="00131E1D" w14:paraId="3954CE59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C7E4AFC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lastRenderedPageBreak/>
              <w:t>Status/Path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0F7280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Access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FA860E1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Class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99836A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Attribute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532DA8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#Out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F0B700E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Data Out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4D6A3C1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31E1D">
              <w:rPr>
                <w:rFonts w:ascii="Calibri" w:eastAsia="Times New Roman" w:hAnsi="Calibri" w:cs="Calibri"/>
                <w:b/>
                <w:bCs/>
                <w:color w:val="FFFFFF"/>
              </w:rPr>
              <w:t>Raw Out</w:t>
            </w:r>
          </w:p>
        </w:tc>
      </w:tr>
      <w:tr w:rsidR="00131E1D" w:rsidRPr="00131E1D" w14:paraId="7D0963A0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CFEC2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7A 01 6D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460476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25EE3F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Index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31B662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Size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EC317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FF1C01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12x16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E21340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</w:t>
            </w:r>
          </w:p>
        </w:tc>
      </w:tr>
      <w:tr w:rsidR="00131E1D" w:rsidRPr="00131E1D" w14:paraId="12AA7FD1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3FE82F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BB450A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54751D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1DA344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0D375A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154C1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ED60E2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2 00 00 00 00 F0 07 08 08 04 10 02 20 01 40 </w:t>
            </w:r>
          </w:p>
        </w:tc>
      </w:tr>
      <w:tr w:rsidR="00131E1D" w:rsidRPr="00131E1D" w14:paraId="7877A016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F633DE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30954D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DC9A04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0D6CA3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0D733E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AFD0C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9A81F0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3 C1 80 71 80 FD BF FD BF 01 80 01 80 01 80 </w:t>
            </w:r>
          </w:p>
        </w:tc>
      </w:tr>
      <w:tr w:rsidR="00131E1D" w:rsidRPr="00131E1D" w14:paraId="5215286E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456C46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576BB5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CBD407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91B8C8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6A98E3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781A33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91F948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4 0D 80 0D 80 0D 80 0D 80 0D 80 01 80 01 80 </w:t>
            </w:r>
          </w:p>
        </w:tc>
      </w:tr>
      <w:tr w:rsidR="00131E1D" w:rsidRPr="00131E1D" w14:paraId="06CE8F27" w14:textId="77777777" w:rsidTr="00131E1D">
        <w:trPr>
          <w:trHeight w:val="288"/>
        </w:trPr>
        <w:tc>
          <w:tcPr>
            <w:tcW w:w="55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BCE5AC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2 6B 01 64</w:t>
            </w:r>
          </w:p>
        </w:tc>
        <w:tc>
          <w:tcPr>
            <w:tcW w:w="36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C3A591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54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B37A5A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</w:t>
            </w:r>
          </w:p>
        </w:tc>
        <w:tc>
          <w:tcPr>
            <w:tcW w:w="77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99DE4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User_Pattern_Fixed</w:t>
            </w:r>
          </w:p>
        </w:tc>
        <w:tc>
          <w:tcPr>
            <w:tcW w:w="40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DB33CE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45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5F48F8" w14:textId="77777777" w:rsidR="00131E1D" w:rsidRPr="00131E1D" w:rsidRDefault="00131E1D" w:rsidP="00131E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07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7F117B" w14:textId="77777777" w:rsidR="00131E1D" w:rsidRPr="00131E1D" w:rsidRDefault="00131E1D" w:rsidP="00131E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31E1D">
              <w:rPr>
                <w:rFonts w:ascii="Calibri" w:eastAsia="Times New Roman" w:hAnsi="Calibri" w:cs="Calibri"/>
                <w:color w:val="000000"/>
              </w:rPr>
              <w:t xml:space="preserve">07 05 0D B0 0D B0 0D B0 0D B0 0D B0 0D B0 02 40 </w:t>
            </w:r>
          </w:p>
        </w:tc>
      </w:tr>
    </w:tbl>
    <w:p w14:paraId="0D640B29" w14:textId="77777777" w:rsidR="0059147C" w:rsidRDefault="0059147C" w:rsidP="002C320F">
      <w:pPr>
        <w:sectPr w:rsidR="0059147C" w:rsidSect="0059147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3A09B9" w14:textId="0DBDED00" w:rsidR="002C320F" w:rsidRDefault="002C32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1EEC84" w14:textId="186ABF4F" w:rsidR="002C320F" w:rsidRDefault="002C320F" w:rsidP="002C320F">
      <w:pPr>
        <w:pStyle w:val="Heading1"/>
      </w:pPr>
      <w:r>
        <w:t>0x6C Substitution rules function</w:t>
      </w:r>
    </w:p>
    <w:p w14:paraId="0047A050" w14:textId="50BBE850" w:rsidR="002C320F" w:rsidRDefault="002C320F" w:rsidP="002C320F"/>
    <w:p w14:paraId="06E4ABDE" w14:textId="12DEF4F4" w:rsidR="0027572C" w:rsidRDefault="00D82DD5" w:rsidP="002C320F">
      <w:r>
        <w:rPr>
          <w:noProof/>
        </w:rPr>
        <w:drawing>
          <wp:inline distT="0" distB="0" distL="0" distR="0" wp14:anchorId="62DB25CA" wp14:editId="639D6610">
            <wp:extent cx="5935980" cy="2476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FCCD" w14:textId="4659F4E0" w:rsidR="00D82DD5" w:rsidRDefault="00D82DD5">
      <w:r>
        <w:br w:type="page"/>
      </w:r>
    </w:p>
    <w:p w14:paraId="04141C41" w14:textId="269F3473" w:rsidR="00D82DD5" w:rsidRPr="00D85894" w:rsidRDefault="00D82DD5" w:rsidP="002C320F">
      <w:pPr>
        <w:rPr>
          <w:b/>
          <w:bCs/>
        </w:rPr>
      </w:pPr>
      <w:r w:rsidRPr="00D85894">
        <w:rPr>
          <w:b/>
          <w:bCs/>
        </w:rPr>
        <w:lastRenderedPageBreak/>
        <w:t>XML for setting Substitution values</w:t>
      </w:r>
    </w:p>
    <w:p w14:paraId="7F39BC66" w14:textId="77777777" w:rsidR="00D82DD5" w:rsidRDefault="00D82DD5" w:rsidP="00D82DD5">
      <w:pPr>
        <w:pStyle w:val="NoSpacing"/>
      </w:pPr>
      <w:r w:rsidRPr="00D82DD5">
        <w:t xml:space="preserve">&lt;Label ClockSystem="24-Hour" Registration="101" GroupNumber="00" GroupName="" </w:t>
      </w:r>
    </w:p>
    <w:p w14:paraId="041FDB4C" w14:textId="075FE8BB" w:rsidR="00D82DD5" w:rsidRPr="00D82DD5" w:rsidRDefault="00D82DD5" w:rsidP="00D82DD5">
      <w:pPr>
        <w:pStyle w:val="NoSpacing"/>
      </w:pPr>
      <w:r>
        <w:t xml:space="preserve">      </w:t>
      </w:r>
      <w:r w:rsidRPr="00D82DD5">
        <w:t>Name="EthernetIP" BeRestrictive="False" UseHalfSpace="False" Format="Individual" Version="3"&gt;</w:t>
      </w:r>
    </w:p>
    <w:p w14:paraId="552CA09D" w14:textId="1EDFDBD1" w:rsidR="00D82DD5" w:rsidRPr="00D82DD5" w:rsidRDefault="00D82DD5" w:rsidP="00D82DD5">
      <w:pPr>
        <w:pStyle w:val="NoSpacing"/>
      </w:pPr>
      <w:r>
        <w:t xml:space="preserve">   </w:t>
      </w:r>
      <w:r w:rsidRPr="00D82DD5">
        <w:t xml:space="preserve">  &lt;Printer Model="UX" Make="Hitachi"&gt;</w:t>
      </w:r>
    </w:p>
    <w:p w14:paraId="2C1A951B" w14:textId="77777777" w:rsidR="00D82DD5" w:rsidRPr="00D82DD5" w:rsidRDefault="00D82DD5" w:rsidP="00D82DD5">
      <w:pPr>
        <w:pStyle w:val="NoSpacing"/>
      </w:pPr>
    </w:p>
    <w:p w14:paraId="12D70022" w14:textId="2DAF40DA" w:rsidR="00D82DD5" w:rsidRPr="00D82DD5" w:rsidRDefault="00D82DD5" w:rsidP="00D82DD5">
      <w:pPr>
        <w:pStyle w:val="NoSpacing"/>
      </w:pPr>
      <w:r>
        <w:t xml:space="preserve">         </w:t>
      </w:r>
      <w:r w:rsidRPr="00D82DD5">
        <w:t>&lt;Substitution Rule="01" StartYear="2019" Delimeter="/"&gt;</w:t>
      </w:r>
    </w:p>
    <w:p w14:paraId="5D2CCB3A" w14:textId="035A165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00"&gt;00/01/02/03/04/05/06/07/08/09&lt;/Year&gt;</w:t>
      </w:r>
    </w:p>
    <w:p w14:paraId="1A7D56BA" w14:textId="4598C75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10"&gt;10/11/12/13/14/15/16/17/18/19&lt;/Year&gt;</w:t>
      </w:r>
    </w:p>
    <w:p w14:paraId="5574CB33" w14:textId="4AB9A6FC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Year Base="20"&gt;20/21/22/23&lt;/Year&gt;</w:t>
      </w:r>
    </w:p>
    <w:p w14:paraId="7CA4551E" w14:textId="77777777" w:rsidR="00D82DD5" w:rsidRPr="00D82DD5" w:rsidRDefault="00D82DD5" w:rsidP="00D82DD5">
      <w:pPr>
        <w:pStyle w:val="NoSpacing"/>
      </w:pPr>
    </w:p>
    <w:p w14:paraId="476247D3" w14:textId="110F00E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onth Base="1"&gt;JAN/FEB/MAR/APR/MAY/JUN/JUL/AUG/SEP/OCT/NOV/DEC&lt;/Month&gt;</w:t>
      </w:r>
    </w:p>
    <w:p w14:paraId="206A4119" w14:textId="77777777" w:rsidR="00D82DD5" w:rsidRPr="00D82DD5" w:rsidRDefault="00D82DD5" w:rsidP="00D82DD5">
      <w:pPr>
        <w:pStyle w:val="NoSpacing"/>
      </w:pPr>
    </w:p>
    <w:p w14:paraId="27500E96" w14:textId="2F2BDAAA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01"&gt;01/02/03/04/05/06/07/08/09/10&lt;/Day&gt;</w:t>
      </w:r>
    </w:p>
    <w:p w14:paraId="454C544D" w14:textId="49E0D43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11"&gt;11/02/13/14/15/16/17/18/19/20&lt;/Day&gt;</w:t>
      </w:r>
    </w:p>
    <w:p w14:paraId="1C4AF693" w14:textId="1108688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 Base="21"&gt;21/22/23/24/25/26/27/28/29/30/31&lt;/Day&gt;</w:t>
      </w:r>
    </w:p>
    <w:p w14:paraId="02E22EC3" w14:textId="77777777" w:rsidR="00D82DD5" w:rsidRPr="00D82DD5" w:rsidRDefault="00D82DD5" w:rsidP="00D82DD5">
      <w:pPr>
        <w:pStyle w:val="NoSpacing"/>
      </w:pPr>
    </w:p>
    <w:p w14:paraId="3A289BA6" w14:textId="093F9C38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00"&gt;00/01/02/03/04/05/06/07/08/09&lt;/Hour&gt;</w:t>
      </w:r>
    </w:p>
    <w:p w14:paraId="42E7FA9C" w14:textId="50BB030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10"&gt;10/11/12/13/14/15/16/17/18/19&lt;/Hour&gt;</w:t>
      </w:r>
    </w:p>
    <w:p w14:paraId="58861234" w14:textId="1AF3F214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Hour Base="20"&gt;20/21/22/23&lt;/Hour&gt;</w:t>
      </w:r>
    </w:p>
    <w:p w14:paraId="2A75456F" w14:textId="77777777" w:rsidR="00D82DD5" w:rsidRPr="00D82DD5" w:rsidRDefault="00D82DD5" w:rsidP="00D82DD5">
      <w:pPr>
        <w:pStyle w:val="NoSpacing"/>
      </w:pPr>
    </w:p>
    <w:p w14:paraId="6FF5866B" w14:textId="0EAAB0B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00"&gt;00/01/02/03/04/05/06/07/08/09&lt;/Minute&gt;</w:t>
      </w:r>
    </w:p>
    <w:p w14:paraId="3932A192" w14:textId="0079C146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10"&gt;10/11/12/13/14/15/16/17/18/19&lt;/Minute&gt;</w:t>
      </w:r>
    </w:p>
    <w:p w14:paraId="666D2AB0" w14:textId="7A048646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20"&gt;20/21/22/23/24/25/26/27/28/29&lt;/Minute&gt;</w:t>
      </w:r>
    </w:p>
    <w:p w14:paraId="050B9B2D" w14:textId="0DC8EBB2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30"&gt;30/31/32/33/34/35/36/37/38/39&lt;/Minute&gt;</w:t>
      </w:r>
    </w:p>
    <w:p w14:paraId="294CBCC7" w14:textId="75183265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40"&gt;40/41/42/43/44/45/46/47/48/49&lt;/Minute&gt;</w:t>
      </w:r>
    </w:p>
    <w:p w14:paraId="7FF2F74E" w14:textId="332EC06B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Minute Base="50"&gt;50/51/52/53/54/55/56/57/58/59&lt;/Minute&gt;</w:t>
      </w:r>
    </w:p>
    <w:p w14:paraId="27066373" w14:textId="77777777" w:rsidR="00D82DD5" w:rsidRPr="00D82DD5" w:rsidRDefault="00D82DD5" w:rsidP="00D82DD5">
      <w:pPr>
        <w:pStyle w:val="NoSpacing"/>
      </w:pPr>
    </w:p>
    <w:p w14:paraId="3B21ECD9" w14:textId="0B5D3691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01"&gt;01/02/03/04/05/06/07/08/09/10&lt;/Week&gt;</w:t>
      </w:r>
    </w:p>
    <w:p w14:paraId="1F8811E8" w14:textId="5F50F4FD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11"&gt;11/12/13/14/15/16/17/18/19/20&lt;/Week&gt;</w:t>
      </w:r>
    </w:p>
    <w:p w14:paraId="4223B94A" w14:textId="0898F110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21"&gt;21/22/23/24/25/26/27/28/29/30&lt;/Week&gt;</w:t>
      </w:r>
    </w:p>
    <w:p w14:paraId="6F8814B6" w14:textId="68D3D9C3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31"&gt;31/32/33/34/35/36/37/38/39/40&lt;/Week&gt;</w:t>
      </w:r>
    </w:p>
    <w:p w14:paraId="528F793C" w14:textId="76CF55B0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Week Base="41"&gt;41/42/43/44/45/46/47/48/49/50/51/52/53&lt;/Week&gt;</w:t>
      </w:r>
    </w:p>
    <w:p w14:paraId="652ADB05" w14:textId="77777777" w:rsidR="00D82DD5" w:rsidRPr="00D82DD5" w:rsidRDefault="00D82DD5" w:rsidP="00D82DD5">
      <w:pPr>
        <w:pStyle w:val="NoSpacing"/>
      </w:pPr>
    </w:p>
    <w:p w14:paraId="3821420F" w14:textId="36C294E3" w:rsidR="00D82DD5" w:rsidRPr="00D82DD5" w:rsidRDefault="00D82DD5" w:rsidP="00D82DD5">
      <w:pPr>
        <w:pStyle w:val="NoSpacing"/>
      </w:pPr>
      <w:r>
        <w:t xml:space="preserve">            </w:t>
      </w:r>
      <w:r w:rsidRPr="00D82DD5">
        <w:t>&lt;DayOfWeek Base="1"&gt;MON/TUE/WED/THU/FRI/SAT/SUN&lt;/DayOfWeek&gt;</w:t>
      </w:r>
    </w:p>
    <w:p w14:paraId="6EEFFADC" w14:textId="77777777" w:rsidR="00D82DD5" w:rsidRPr="00D82DD5" w:rsidRDefault="00D82DD5" w:rsidP="00D82DD5">
      <w:pPr>
        <w:pStyle w:val="NoSpacing"/>
      </w:pPr>
    </w:p>
    <w:p w14:paraId="0777B9B8" w14:textId="0D64B16B" w:rsidR="00D82DD5" w:rsidRPr="00D82DD5" w:rsidRDefault="00D82DD5" w:rsidP="00D82DD5">
      <w:pPr>
        <w:pStyle w:val="NoSpacing"/>
      </w:pPr>
      <w:r>
        <w:t xml:space="preserve">         </w:t>
      </w:r>
      <w:r w:rsidRPr="00D82DD5">
        <w:t>&lt;/Substitution&gt;</w:t>
      </w:r>
    </w:p>
    <w:p w14:paraId="171C7B9F" w14:textId="256767E4" w:rsidR="00D82DD5" w:rsidRPr="00D82DD5" w:rsidRDefault="00D82DD5" w:rsidP="00D82DD5">
      <w:pPr>
        <w:pStyle w:val="NoSpacing"/>
      </w:pPr>
      <w:r>
        <w:t xml:space="preserve">   </w:t>
      </w:r>
      <w:r w:rsidRPr="00D82DD5">
        <w:t xml:space="preserve">  &lt;/Printer&gt;</w:t>
      </w:r>
    </w:p>
    <w:p w14:paraId="3ABF49F2" w14:textId="77777777" w:rsidR="00D82DD5" w:rsidRPr="00D82DD5" w:rsidRDefault="00D82DD5" w:rsidP="00D82DD5">
      <w:pPr>
        <w:pStyle w:val="NoSpacing"/>
      </w:pPr>
      <w:r w:rsidRPr="00D82DD5">
        <w:t xml:space="preserve">  </w:t>
      </w:r>
    </w:p>
    <w:p w14:paraId="1E8BF63B" w14:textId="578491D1" w:rsidR="00D82DD5" w:rsidRPr="00D82DD5" w:rsidRDefault="00D82DD5" w:rsidP="00D82DD5">
      <w:pPr>
        <w:pStyle w:val="NoSpacing"/>
      </w:pPr>
      <w:r w:rsidRPr="00D82DD5">
        <w:t>&lt;/Label&gt;</w:t>
      </w:r>
    </w:p>
    <w:p w14:paraId="008DB279" w14:textId="77777777" w:rsidR="00D82DD5" w:rsidRDefault="00D82DD5" w:rsidP="002C320F"/>
    <w:p w14:paraId="2965B377" w14:textId="7A71F33F" w:rsidR="00D82DD5" w:rsidRDefault="00D82DD5" w:rsidP="002C320F">
      <w:pPr>
        <w:sectPr w:rsidR="00D82DD5" w:rsidSect="0027572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A12DA6" w14:textId="6CFC0BDC" w:rsidR="00202638" w:rsidRDefault="00D85894" w:rsidP="002C320F">
      <w:r>
        <w:lastRenderedPageBreak/>
        <w:t>Traffic for loading page</w:t>
      </w:r>
    </w:p>
    <w:p w14:paraId="7983819C" w14:textId="77777777" w:rsidR="00D85894" w:rsidRDefault="00D85894" w:rsidP="002C320F"/>
    <w:tbl>
      <w:tblPr>
        <w:tblpPr w:leftFromText="180" w:rightFromText="180" w:vertAnchor="text" w:horzAnchor="margin" w:tblpY="-30"/>
        <w:tblW w:w="5000" w:type="pct"/>
        <w:tblLook w:val="04A0" w:firstRow="1" w:lastRow="0" w:firstColumn="1" w:lastColumn="0" w:noHBand="0" w:noVBand="1"/>
      </w:tblPr>
      <w:tblGrid>
        <w:gridCol w:w="1629"/>
        <w:gridCol w:w="1041"/>
        <w:gridCol w:w="2297"/>
        <w:gridCol w:w="1873"/>
        <w:gridCol w:w="658"/>
        <w:gridCol w:w="1210"/>
        <w:gridCol w:w="1629"/>
        <w:gridCol w:w="860"/>
        <w:gridCol w:w="891"/>
        <w:gridCol w:w="862"/>
      </w:tblGrid>
      <w:tr w:rsidR="00D85894" w:rsidRPr="00E61F3D" w14:paraId="045062FB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7F249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us/Path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DAB59F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A66F6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90BCD9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DB865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4BD284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7BDC9A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6EE2AE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F04624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1BFC0B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D85894" w:rsidRPr="00E61F3D" w14:paraId="4CAD539C" w14:textId="77777777" w:rsidTr="00D85894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F1E36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bstitution_rules</w:t>
            </w:r>
          </w:p>
        </w:tc>
      </w:tr>
      <w:tr w:rsidR="00D85894" w:rsidRPr="00E61F3D" w14:paraId="725DA9D4" w14:textId="77777777" w:rsidTr="00D85894">
        <w:trPr>
          <w:trHeight w:val="240"/>
        </w:trPr>
        <w:tc>
          <w:tcPr>
            <w:tcW w:w="629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12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753B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46E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F5A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39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27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C87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2FE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8F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F0439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5894" w:rsidRPr="00E61F3D" w14:paraId="2C29AB9D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49302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5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C88DF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FA77F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D8627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764F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F97F33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REP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9179C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2 45 5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FAA91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363F6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2B676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3B52A953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626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6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D8D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C4B8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9B4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rt_Yea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3490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212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886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5F7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35F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17277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85894" w:rsidRPr="00E61F3D" w14:paraId="0096AF3E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369BF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7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09F8CB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9A681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97831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8BAE5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AC1BE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B7D7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DF57C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3721A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1375B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25C45CAF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89E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8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6AF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25C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898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1C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A9F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JAN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D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A 41 4E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08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07CB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75D04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7CB78F7B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246915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9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03DB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AC95A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F72C3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694648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B9E00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D3EB9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010C04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36D65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C975C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26FA04AF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532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A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CCC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426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98D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ur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72B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7A55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ECD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7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FDD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EB5A7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0D9F87B3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9280D1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B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4CA8F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BBBAB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F71EE7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ute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6959A3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A09442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64A436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FC653C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C4A2C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A5D9C0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5FFCE43D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95B3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C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CC4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3208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67A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1CAD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0832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 01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167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 30 31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BFAF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33A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3AB349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D85894" w:rsidRPr="00E61F3D" w14:paraId="798C35AC" w14:textId="77777777" w:rsidTr="00D85894">
        <w:trPr>
          <w:trHeight w:val="240"/>
        </w:trPr>
        <w:tc>
          <w:tcPr>
            <w:tcW w:w="629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CCE782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6C 01 6D</w:t>
            </w:r>
          </w:p>
        </w:tc>
        <w:tc>
          <w:tcPr>
            <w:tcW w:w="40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6DA168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A0257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stitution_rules</w:t>
            </w:r>
          </w:p>
        </w:tc>
        <w:tc>
          <w:tcPr>
            <w:tcW w:w="72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CB3FCC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y_Of_Week</w:t>
            </w:r>
          </w:p>
        </w:tc>
        <w:tc>
          <w:tcPr>
            <w:tcW w:w="25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5B3399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D7612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MON"</w:t>
            </w:r>
          </w:p>
        </w:tc>
        <w:tc>
          <w:tcPr>
            <w:tcW w:w="62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B6F694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D 4F 4E </w:t>
            </w:r>
          </w:p>
        </w:tc>
        <w:tc>
          <w:tcPr>
            <w:tcW w:w="33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1E4457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307666" w14:textId="77777777" w:rsidR="00D85894" w:rsidRPr="00E61F3D" w:rsidRDefault="00D85894" w:rsidP="00D8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3B1B1E" w14:textId="77777777" w:rsidR="00D85894" w:rsidRPr="00E61F3D" w:rsidRDefault="00D85894" w:rsidP="00D858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61F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</w:tbl>
    <w:p w14:paraId="68734CD5" w14:textId="77777777" w:rsidR="00D85894" w:rsidRDefault="00D85894" w:rsidP="002C320F"/>
    <w:p w14:paraId="40B453D2" w14:textId="2548BD30" w:rsidR="00D85894" w:rsidRDefault="00D85894" w:rsidP="002C320F">
      <w:r>
        <w:t>Traffic for s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11"/>
        <w:gridCol w:w="1267"/>
        <w:gridCol w:w="2494"/>
        <w:gridCol w:w="2025"/>
        <w:gridCol w:w="1401"/>
        <w:gridCol w:w="1886"/>
        <w:gridCol w:w="1966"/>
      </w:tblGrid>
      <w:tr w:rsidR="00DD0E09" w:rsidRPr="00DD0E09" w14:paraId="36186094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4DBEF7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Status/Path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9A3E31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Access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4CEA7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Clas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CC892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Attribute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5B6DC3D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#Out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2BCAAD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Data Out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20B49B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D0E09">
              <w:rPr>
                <w:rFonts w:ascii="Calibri" w:eastAsia="Times New Roman" w:hAnsi="Calibri" w:cs="Calibri"/>
                <w:b/>
                <w:bCs/>
                <w:color w:val="FFFFFF"/>
              </w:rPr>
              <w:t>Raw Out</w:t>
            </w:r>
          </w:p>
        </w:tc>
      </w:tr>
      <w:tr w:rsidR="00DD0E09" w:rsidRPr="00DD0E09" w14:paraId="36CC0833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3DD8E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79054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28C202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A771E3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C8DCEB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0083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1,"MON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D85F4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1 4D 4F 4E 00 </w:t>
            </w:r>
          </w:p>
        </w:tc>
      </w:tr>
      <w:tr w:rsidR="00DD0E09" w:rsidRPr="00DD0E09" w14:paraId="77D883E2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636B7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1E6D07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9733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D6F93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3E88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9C87AB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2,"TUE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D71EE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2 54 55 45 00 </w:t>
            </w:r>
          </w:p>
        </w:tc>
      </w:tr>
      <w:tr w:rsidR="00DD0E09" w:rsidRPr="00DD0E09" w14:paraId="424EEA49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487FC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5B70F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A05A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88BC6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B08D51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2A246F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,"WED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C47F28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3 57 45 44 00 </w:t>
            </w:r>
          </w:p>
        </w:tc>
      </w:tr>
      <w:tr w:rsidR="00DD0E09" w:rsidRPr="00DD0E09" w14:paraId="78195943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7EDAA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97BE64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6FEE3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12F021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92D949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6A14E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4,"THU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871AB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4 54 48 55 00 </w:t>
            </w:r>
          </w:p>
        </w:tc>
      </w:tr>
      <w:tr w:rsidR="00DD0E09" w:rsidRPr="00DD0E09" w14:paraId="7284D33D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25DA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504C8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95988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A8FE5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3F3E66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49B2C8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,"FRI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5C99CA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5 46 52 49 00 </w:t>
            </w:r>
          </w:p>
        </w:tc>
      </w:tr>
      <w:tr w:rsidR="00DD0E09" w:rsidRPr="00DD0E09" w14:paraId="2903177B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A8CAD6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A615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5FCB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ED8ADE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546EE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AF01F6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6,"SAT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EB0A9D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6 53 41 54 00 </w:t>
            </w:r>
          </w:p>
        </w:tc>
      </w:tr>
      <w:tr w:rsidR="00DD0E09" w:rsidRPr="00DD0E09" w14:paraId="0F076DB5" w14:textId="77777777" w:rsidTr="00DD0E09">
        <w:trPr>
          <w:trHeight w:val="288"/>
        </w:trPr>
        <w:tc>
          <w:tcPr>
            <w:tcW w:w="738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A8997B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32 6C 01 6D</w:t>
            </w:r>
          </w:p>
        </w:tc>
        <w:tc>
          <w:tcPr>
            <w:tcW w:w="489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4EEAF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et</w:t>
            </w:r>
          </w:p>
        </w:tc>
        <w:tc>
          <w:tcPr>
            <w:tcW w:w="9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1571B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Substitution_rules</w:t>
            </w:r>
          </w:p>
        </w:tc>
        <w:tc>
          <w:tcPr>
            <w:tcW w:w="78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B9220C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Day_Of_Week</w:t>
            </w:r>
          </w:p>
        </w:tc>
        <w:tc>
          <w:tcPr>
            <w:tcW w:w="54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BFDA7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EBA98" w14:textId="77777777" w:rsidR="00DD0E09" w:rsidRPr="00DD0E09" w:rsidRDefault="00DD0E09" w:rsidP="00DD0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>7,"SUN"</w:t>
            </w:r>
          </w:p>
        </w:tc>
        <w:tc>
          <w:tcPr>
            <w:tcW w:w="759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E94BA3" w14:textId="77777777" w:rsidR="00DD0E09" w:rsidRPr="00DD0E09" w:rsidRDefault="00DD0E09" w:rsidP="00DD0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09">
              <w:rPr>
                <w:rFonts w:ascii="Calibri" w:eastAsia="Times New Roman" w:hAnsi="Calibri" w:cs="Calibri"/>
                <w:color w:val="000000"/>
              </w:rPr>
              <w:t xml:space="preserve">07 53 55 4E 00 </w:t>
            </w:r>
          </w:p>
        </w:tc>
      </w:tr>
    </w:tbl>
    <w:p w14:paraId="5FF0A1A9" w14:textId="2068D8DB" w:rsidR="00215A96" w:rsidRDefault="00215A96" w:rsidP="002C320F"/>
    <w:p w14:paraId="23BD4E82" w14:textId="77777777" w:rsidR="00793AB1" w:rsidRDefault="00793AB1">
      <w:r>
        <w:br w:type="page"/>
      </w:r>
    </w:p>
    <w:p w14:paraId="01CAF40C" w14:textId="5398B0A3" w:rsidR="00D85894" w:rsidRDefault="00D85894" w:rsidP="002C320F">
      <w:bookmarkStart w:id="0" w:name="_GoBack"/>
      <w:bookmarkEnd w:id="0"/>
      <w:r>
        <w:lastRenderedPageBreak/>
        <w:t>Traffic for Ge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6"/>
        <w:gridCol w:w="940"/>
        <w:gridCol w:w="2090"/>
        <w:gridCol w:w="1702"/>
        <w:gridCol w:w="585"/>
        <w:gridCol w:w="992"/>
        <w:gridCol w:w="1106"/>
        <w:gridCol w:w="772"/>
        <w:gridCol w:w="1080"/>
        <w:gridCol w:w="1057"/>
      </w:tblGrid>
      <w:tr w:rsidR="00197493" w:rsidRPr="00197493" w14:paraId="2187C376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83A78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atus/Path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ABDFFC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cess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609DE70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A75F8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708AD29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In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2E7E61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In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574003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In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E39065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Out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CB5E31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Out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8D5EA3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Out</w:t>
            </w:r>
          </w:p>
        </w:tc>
      </w:tr>
      <w:tr w:rsidR="00197493" w:rsidRPr="00197493" w14:paraId="035E5539" w14:textId="77777777" w:rsidTr="00197493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623A2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9749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raffic to retrieve substitution data</w:t>
            </w:r>
          </w:p>
        </w:tc>
      </w:tr>
      <w:tr w:rsidR="00197493" w:rsidRPr="00197493" w14:paraId="1FA7E27F" w14:textId="77777777" w:rsidTr="00197493">
        <w:trPr>
          <w:trHeight w:val="276"/>
        </w:trPr>
        <w:tc>
          <w:tcPr>
            <w:tcW w:w="1014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17D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6C6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327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DBA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AE9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BAC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MON"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949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D 4F 4E 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74B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60F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B076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1 </w:t>
            </w:r>
          </w:p>
        </w:tc>
      </w:tr>
      <w:tr w:rsidR="00197493" w:rsidRPr="00197493" w14:paraId="75EBFA7C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8E128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D265C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97E14D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AB4EE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FE6DD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C902B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UE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78E02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4 55 45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3BCCDA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2E7FC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E8615D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2 </w:t>
            </w:r>
          </w:p>
        </w:tc>
      </w:tr>
      <w:tr w:rsidR="00197493" w:rsidRPr="00197493" w14:paraId="492245CD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4EB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DE3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9BF3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D7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8A0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EF0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WED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D28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7 45 44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9E1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2ED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61FC8C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3 </w:t>
            </w:r>
          </w:p>
        </w:tc>
      </w:tr>
      <w:tr w:rsidR="00197493" w:rsidRPr="00197493" w14:paraId="5995CC0F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DC932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0521AC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E97E4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9F405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751B4E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A5724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THU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DD9D9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4 48 55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3B1B53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E92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65AC7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4 </w:t>
            </w:r>
          </w:p>
        </w:tc>
      </w:tr>
      <w:tr w:rsidR="00197493" w:rsidRPr="00197493" w14:paraId="6A8D0277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473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2AA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1D7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68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A74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94E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FRI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12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6 52 49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6E1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E20D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B9DE2B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5 </w:t>
            </w:r>
          </w:p>
        </w:tc>
      </w:tr>
      <w:tr w:rsidR="00197493" w:rsidRPr="00197493" w14:paraId="1B98A871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4905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41E572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0C14B6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83833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4D29B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4765A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SAT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33BF1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 41 54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EF4D97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066CF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F4DB95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6 </w:t>
            </w:r>
          </w:p>
        </w:tc>
      </w:tr>
      <w:tr w:rsidR="00197493" w:rsidRPr="00197493" w14:paraId="1CB059A2" w14:textId="77777777" w:rsidTr="00197493">
        <w:trPr>
          <w:trHeight w:val="276"/>
        </w:trPr>
        <w:tc>
          <w:tcPr>
            <w:tcW w:w="1014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82AB33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0 -- O.K. -- 33 6C 01 6D</w:t>
            </w:r>
          </w:p>
        </w:tc>
        <w:tc>
          <w:tcPr>
            <w:tcW w:w="36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EEAD8E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80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84D4E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stitution_rules</w:t>
            </w:r>
          </w:p>
        </w:tc>
        <w:tc>
          <w:tcPr>
            <w:tcW w:w="65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E7DA0F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y_Of_Week</w:t>
            </w:r>
          </w:p>
        </w:tc>
        <w:tc>
          <w:tcPr>
            <w:tcW w:w="22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56A3B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95226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"SUN"</w:t>
            </w:r>
          </w:p>
        </w:tc>
        <w:tc>
          <w:tcPr>
            <w:tcW w:w="42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0120E6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3 55 4E </w:t>
            </w:r>
          </w:p>
        </w:tc>
        <w:tc>
          <w:tcPr>
            <w:tcW w:w="29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7C7A8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936965" w14:textId="77777777" w:rsidR="00197493" w:rsidRPr="00197493" w:rsidRDefault="00197493" w:rsidP="00197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8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3F4114" w14:textId="77777777" w:rsidR="00197493" w:rsidRPr="00197493" w:rsidRDefault="00197493" w:rsidP="00197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9749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7 </w:t>
            </w:r>
          </w:p>
        </w:tc>
      </w:tr>
    </w:tbl>
    <w:p w14:paraId="08A3B979" w14:textId="77777777" w:rsidR="00D85894" w:rsidRDefault="00D85894" w:rsidP="002C320F"/>
    <w:p w14:paraId="556EC7A0" w14:textId="77777777" w:rsidR="00215A96" w:rsidRDefault="00215A96" w:rsidP="002C320F"/>
    <w:p w14:paraId="2C6DCB84" w14:textId="64782E9D" w:rsidR="00215A96" w:rsidRDefault="00215A96" w:rsidP="002C320F">
      <w:pPr>
        <w:sectPr w:rsidR="00215A96" w:rsidSect="0027572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643614" w14:textId="7DED7C9D" w:rsidR="002C320F" w:rsidRDefault="002C320F" w:rsidP="002C320F">
      <w:pPr>
        <w:pStyle w:val="Heading1"/>
      </w:pPr>
      <w:r>
        <w:lastRenderedPageBreak/>
        <w:t>0x71 Enviroment setting function</w:t>
      </w:r>
    </w:p>
    <w:p w14:paraId="1679511A" w14:textId="1B79D02C" w:rsidR="002C320F" w:rsidRDefault="002C320F" w:rsidP="002C320F"/>
    <w:p w14:paraId="2B33DD09" w14:textId="611A5152" w:rsidR="00760715" w:rsidRDefault="00B507F1" w:rsidP="002C320F">
      <w:r>
        <w:rPr>
          <w:noProof/>
        </w:rPr>
        <w:drawing>
          <wp:inline distT="0" distB="0" distL="0" distR="0" wp14:anchorId="34889A59" wp14:editId="12EE7565">
            <wp:extent cx="4213860" cy="2659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E1F4" w14:textId="77777777" w:rsidR="00760715" w:rsidRDefault="00760715" w:rsidP="002C320F"/>
    <w:p w14:paraId="0BD65390" w14:textId="77777777" w:rsidR="00202638" w:rsidRDefault="002C320F">
      <w:pPr>
        <w:sectPr w:rsidR="00202638" w:rsidSect="002026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0"/>
        <w:gridCol w:w="797"/>
        <w:gridCol w:w="1864"/>
        <w:gridCol w:w="3004"/>
        <w:gridCol w:w="549"/>
        <w:gridCol w:w="1496"/>
        <w:gridCol w:w="4005"/>
      </w:tblGrid>
      <w:tr w:rsidR="0026502C" w:rsidRPr="0026502C" w14:paraId="5C2E887A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5D6E1B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9E9D1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2FCA91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1EF79E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B243C5B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82C33B1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2C7F5D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26502C" w:rsidRPr="0026502C" w14:paraId="4808B0F0" w14:textId="77777777" w:rsidTr="0026502C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368E96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nviroment_setting</w:t>
            </w:r>
          </w:p>
        </w:tc>
      </w:tr>
      <w:tr w:rsidR="0026502C" w:rsidRPr="0026502C" w14:paraId="6CB7EFD4" w14:textId="77777777" w:rsidTr="0026502C">
        <w:trPr>
          <w:trHeight w:val="240"/>
        </w:trPr>
        <w:tc>
          <w:tcPr>
            <w:tcW w:w="480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78B39E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8F80C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4B231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8ECF7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rent_Time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B951E8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881709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7 13:6:22</w:t>
            </w: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E8815F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7 00 0D 00 06 00 16 00 </w:t>
            </w:r>
          </w:p>
        </w:tc>
      </w:tr>
      <w:tr w:rsidR="0026502C" w:rsidRPr="0026502C" w14:paraId="055F4FB0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7B7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6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FC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72B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10B9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Date_Ti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5EEE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7C25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7 13:6:22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6D5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7 00 0D 00 06 00 16 00 </w:t>
            </w:r>
          </w:p>
        </w:tc>
      </w:tr>
      <w:tr w:rsidR="0026502C" w:rsidRPr="0026502C" w14:paraId="49C00FA3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80BA33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7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741742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AD2BED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7ADA9E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lendar_Date_Time_Availibility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21D018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38E363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rrent Time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782F6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26502C" w:rsidRPr="0026502C" w14:paraId="2AEA71F0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AC0A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8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4F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9E5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37F5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ock_System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8420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9C76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6B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F0 </w:t>
            </w:r>
          </w:p>
        </w:tc>
      </w:tr>
      <w:tr w:rsidR="0026502C" w:rsidRPr="0026502C" w14:paraId="38895CCC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21BB08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9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11209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1CE081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DD9AEB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_Environment_Informat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8CEBFB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45E862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F0B62C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01 02 01 02 02 01 00 01 00 00 01 00 01 00 </w:t>
            </w:r>
          </w:p>
        </w:tc>
      </w:tr>
      <w:tr w:rsidR="0026502C" w:rsidRPr="0026502C" w14:paraId="4C23F3CD" w14:textId="77777777" w:rsidTr="0026502C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B66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1 01 6A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9100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7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88A4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viroment_setting</w:t>
            </w:r>
          </w:p>
        </w:tc>
        <w:tc>
          <w:tcPr>
            <w:tcW w:w="116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B4AD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irulation_Control_Setting_Valu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140E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5AAA" w14:textId="77777777" w:rsidR="0026502C" w:rsidRPr="0026502C" w:rsidRDefault="0026502C" w:rsidP="00265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1614" w14:textId="77777777" w:rsidR="0026502C" w:rsidRPr="0026502C" w:rsidRDefault="0026502C" w:rsidP="00265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6502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00 00 00 00 00 00 00 00 00 00 00 00 00 00 00 </w:t>
            </w:r>
          </w:p>
        </w:tc>
      </w:tr>
    </w:tbl>
    <w:p w14:paraId="4CCB17C1" w14:textId="77777777" w:rsidR="00A60ACC" w:rsidRDefault="00345E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A60ACC" w:rsidSect="00345E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87B8AF5" w14:textId="508A9513" w:rsidR="002C320F" w:rsidRDefault="002C320F" w:rsidP="002C320F">
      <w:pPr>
        <w:pStyle w:val="Heading1"/>
      </w:pPr>
      <w:r>
        <w:lastRenderedPageBreak/>
        <w:t>0x73 Unit Information function</w:t>
      </w:r>
    </w:p>
    <w:p w14:paraId="0E58E371" w14:textId="1F895A0A" w:rsidR="002C320F" w:rsidRDefault="002C320F" w:rsidP="002C320F"/>
    <w:p w14:paraId="734FE375" w14:textId="46A1CFEF" w:rsidR="00760715" w:rsidRDefault="00B507F1" w:rsidP="002C320F">
      <w:r>
        <w:rPr>
          <w:noProof/>
        </w:rPr>
        <w:drawing>
          <wp:inline distT="0" distB="0" distL="0" distR="0" wp14:anchorId="09D94689" wp14:editId="287B0DE2">
            <wp:extent cx="5935980" cy="3596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EDD9" w14:textId="77777777" w:rsidR="00A60ACC" w:rsidRDefault="00A60ACC" w:rsidP="002C320F"/>
    <w:p w14:paraId="495D909D" w14:textId="77777777" w:rsidR="008F143B" w:rsidRDefault="008F143B">
      <w:pPr>
        <w:sectPr w:rsidR="008F143B" w:rsidSect="00A60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39"/>
        <w:gridCol w:w="794"/>
        <w:gridCol w:w="1675"/>
        <w:gridCol w:w="3483"/>
        <w:gridCol w:w="546"/>
        <w:gridCol w:w="1169"/>
        <w:gridCol w:w="4049"/>
      </w:tblGrid>
      <w:tr w:rsidR="000722EC" w:rsidRPr="000722EC" w14:paraId="7B5821B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E8548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EFF9DB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F524F7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3BF8E3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6BF320A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FEF789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0F2BD6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0722EC" w:rsidRPr="000722EC" w14:paraId="134A6298" w14:textId="77777777" w:rsidTr="000722EC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2E78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nit_Information</w:t>
            </w:r>
          </w:p>
        </w:tc>
      </w:tr>
      <w:tr w:rsidR="000722EC" w:rsidRPr="000722EC" w14:paraId="2E8E106C" w14:textId="77777777" w:rsidTr="000722EC">
        <w:trPr>
          <w:trHeight w:val="240"/>
        </w:trPr>
        <w:tc>
          <w:tcPr>
            <w:tcW w:w="481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2E9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559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54C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194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78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AD7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UX-D161W</w:t>
            </w:r>
          </w:p>
        </w:tc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731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00 00 00 00 C6 B3 77 00 </w:t>
            </w:r>
          </w:p>
        </w:tc>
      </w:tr>
      <w:tr w:rsidR="000722EC" w:rsidRPr="000722EC" w14:paraId="512470C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18DBA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B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AE3B2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21141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0BF7D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del_Na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30C6E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4B822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UX-D161W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CD042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</w:t>
            </w:r>
          </w:p>
        </w:tc>
      </w:tr>
      <w:tr w:rsidR="000722EC" w:rsidRPr="000722EC" w14:paraId="1E28788D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53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C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8E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AF4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D27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rial_Number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39F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93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4480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9B5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6 B3 77 </w:t>
            </w:r>
          </w:p>
        </w:tc>
      </w:tr>
      <w:tr w:rsidR="000722EC" w:rsidRPr="000722EC" w14:paraId="63D69DB4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A571F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D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117A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500C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BB214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Nam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F8F5A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5562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1072K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F7A08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 30 37 32 4B </w:t>
            </w:r>
          </w:p>
        </w:tc>
      </w:tr>
      <w:tr w:rsidR="000722EC" w:rsidRPr="000722EC" w14:paraId="589E85B8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FED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E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995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1FA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E6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put_Mod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845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EA6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15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72982F1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7CC44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6F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82A8D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9514A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4639D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Character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7269C0B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3D13C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2CCBE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</w:tr>
      <w:tr w:rsidR="000722EC" w:rsidRPr="000722EC" w14:paraId="7F60B26F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59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0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8ED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1D5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15E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Registered_Messag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3E8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811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29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147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0 30 </w:t>
            </w:r>
          </w:p>
        </w:tc>
      </w:tr>
      <w:tr w:rsidR="000722EC" w:rsidRPr="000722EC" w14:paraId="3C886A66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AA40E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1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91CC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2130D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5AA2C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rcode_Informat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24B3B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0F6F7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34D97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07B71103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AAA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2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CE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EF4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BD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able_Character_Siz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97D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C9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EE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</w:t>
            </w:r>
          </w:p>
        </w:tc>
      </w:tr>
      <w:tr w:rsidR="000722EC" w:rsidRPr="000722EC" w14:paraId="1E5CBCEE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1454B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3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1D16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CB6B1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D7D87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Calendar_And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987D9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17B9FE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47037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3 </w:t>
            </w:r>
          </w:p>
        </w:tc>
      </w:tr>
      <w:tr w:rsidR="000722EC" w:rsidRPr="000722EC" w14:paraId="068EAF56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C21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4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C43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5B1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EE9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Substitution_Rule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8073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01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26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</w:tr>
      <w:tr w:rsidR="000722EC" w:rsidRPr="000722EC" w14:paraId="59785DCF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E92F4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5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C6FFF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55C24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09FB3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hift_Code_And_Tim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F6A73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7A0B6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1526A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722EC" w:rsidRPr="000722EC" w14:paraId="7A7A977D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AE2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6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0EB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9C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048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imney_And_DIN_Pri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110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65A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7F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</w:tr>
      <w:tr w:rsidR="000722EC" w:rsidRPr="000722EC" w14:paraId="064008C2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12986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7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6DD3A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5E8465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09C36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_Line_Count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AFC6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D3099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5126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6 </w:t>
            </w:r>
          </w:p>
        </w:tc>
      </w:tr>
      <w:tr w:rsidR="000722EC" w:rsidRPr="000722EC" w14:paraId="65591D30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C04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8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72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AD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09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asic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EF82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26B8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6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282D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6 </w:t>
            </w:r>
          </w:p>
        </w:tc>
      </w:tr>
      <w:tr w:rsidR="000722EC" w:rsidRPr="000722EC" w14:paraId="106C9AB4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C1A84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9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61B6E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B3D46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E93F2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troller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278D2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6026C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5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BB9C6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5 </w:t>
            </w:r>
          </w:p>
        </w:tc>
      </w:tr>
      <w:tr w:rsidR="000722EC" w:rsidRPr="000722EC" w14:paraId="3C0FB48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91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A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264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559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A65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_M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C8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0BC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2.00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00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2 2E 30 30 </w:t>
            </w:r>
          </w:p>
        </w:tc>
      </w:tr>
      <w:tr w:rsidR="000722EC" w:rsidRPr="000722EC" w14:paraId="06183BBA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8DDF9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B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C83677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DE686A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58AE03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gine_S_Softwar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18542C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6206D5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.01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ACF3F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2E 30 31 </w:t>
            </w:r>
          </w:p>
        </w:tc>
      </w:tr>
      <w:tr w:rsidR="000722EC" w:rsidRPr="000722EC" w14:paraId="291EB547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EC0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C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E93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DF49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A78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rst_Languag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1D77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90D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01.08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D1C2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0 31 2E 30 38 </w:t>
            </w:r>
          </w:p>
        </w:tc>
      </w:tr>
      <w:tr w:rsidR="000722EC" w:rsidRPr="000722EC" w14:paraId="71582B2E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1D284E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D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A0050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EF10A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5EA86B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cond_Language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6FCAF1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C9509F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26D221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722EC" w:rsidRPr="000722EC" w14:paraId="57A2AD61" w14:textId="77777777" w:rsidTr="000722EC">
        <w:trPr>
          <w:trHeight w:val="240"/>
        </w:trPr>
        <w:tc>
          <w:tcPr>
            <w:tcW w:w="481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72D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3 01 7E</w:t>
            </w:r>
          </w:p>
        </w:tc>
        <w:tc>
          <w:tcPr>
            <w:tcW w:w="3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173F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64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7266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Information</w:t>
            </w:r>
          </w:p>
        </w:tc>
        <w:tc>
          <w:tcPr>
            <w:tcW w:w="134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AD4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ftware_Option_Version</w:t>
            </w:r>
          </w:p>
        </w:tc>
        <w:tc>
          <w:tcPr>
            <w:tcW w:w="2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A6E2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0D49" w14:textId="77777777" w:rsidR="000722EC" w:rsidRPr="000722EC" w:rsidRDefault="000722EC" w:rsidP="00072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38C" w14:textId="77777777" w:rsidR="000722EC" w:rsidRPr="000722EC" w:rsidRDefault="000722EC" w:rsidP="000722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722E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2E 00 00 00 00 00 00 00 00 00 00 00 00 00 </w:t>
            </w:r>
          </w:p>
        </w:tc>
      </w:tr>
    </w:tbl>
    <w:p w14:paraId="596AE658" w14:textId="77777777" w:rsidR="008F143B" w:rsidRDefault="00A60ACC">
      <w:pPr>
        <w:sectPr w:rsidR="008F143B" w:rsidSect="008F143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668ED635" w14:textId="15709CFB" w:rsidR="002C320F" w:rsidRDefault="002C320F" w:rsidP="002C320F">
      <w:pPr>
        <w:pStyle w:val="Heading1"/>
      </w:pPr>
      <w:r>
        <w:lastRenderedPageBreak/>
        <w:t>0x74 Operation management function</w:t>
      </w:r>
    </w:p>
    <w:p w14:paraId="1AE4E6A2" w14:textId="69808A98" w:rsidR="002C320F" w:rsidRDefault="002C320F" w:rsidP="002C320F"/>
    <w:p w14:paraId="0351D8CA" w14:textId="3F0BB66D" w:rsidR="00760715" w:rsidRDefault="00E00648" w:rsidP="002C320F">
      <w:r>
        <w:rPr>
          <w:noProof/>
        </w:rPr>
        <w:drawing>
          <wp:inline distT="0" distB="0" distL="0" distR="0" wp14:anchorId="3F7DD726" wp14:editId="04334C88">
            <wp:extent cx="4122420" cy="3909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79BE" w14:textId="77777777" w:rsidR="00ED74C7" w:rsidRDefault="002C320F">
      <w:pPr>
        <w:sectPr w:rsidR="00ED74C7" w:rsidSect="008F14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785"/>
        <w:gridCol w:w="2236"/>
        <w:gridCol w:w="2746"/>
        <w:gridCol w:w="542"/>
        <w:gridCol w:w="1451"/>
        <w:gridCol w:w="3972"/>
      </w:tblGrid>
      <w:tr w:rsidR="002037B7" w:rsidRPr="002037B7" w14:paraId="16C3BBE1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C36D1C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E1A6A3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66A0FF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DF3F304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2BEAA55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7995C77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17D160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2037B7" w:rsidRPr="002037B7" w14:paraId="45A1D55E" w14:textId="77777777" w:rsidTr="002037B7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B615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peration_management</w:t>
            </w:r>
          </w:p>
        </w:tc>
      </w:tr>
      <w:tr w:rsidR="002037B7" w:rsidRPr="002037B7" w14:paraId="1010381A" w14:textId="77777777" w:rsidTr="002037B7">
        <w:trPr>
          <w:trHeight w:val="240"/>
        </w:trPr>
        <w:tc>
          <w:tcPr>
            <w:tcW w:w="472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8B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4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99D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6C8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023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ng_Managemen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ADD0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BB42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C3B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 58 2D 44 31 36 31 57 00 00 00 00 C6 B3 77 00 </w:t>
            </w:r>
          </w:p>
        </w:tc>
      </w:tr>
      <w:tr w:rsidR="002037B7" w:rsidRPr="002037B7" w14:paraId="114F1E01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44FC6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5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932B9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6FD3B7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DE3F3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Operating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82CAAD3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A24C2D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5126E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</w:t>
            </w:r>
          </w:p>
        </w:tc>
      </w:tr>
      <w:tr w:rsidR="002037B7" w:rsidRPr="002037B7" w14:paraId="40D8EFF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BFE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6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4CA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519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4301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arm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459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B5F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46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4 B0 </w:t>
            </w:r>
          </w:p>
        </w:tc>
      </w:tr>
      <w:tr w:rsidR="002037B7" w:rsidRPr="002037B7" w14:paraId="55EBA44F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7AB86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7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02752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4680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27A3B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int_Count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189A4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A155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1B6B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00 00 00 </w:t>
            </w:r>
          </w:p>
        </w:tc>
      </w:tr>
      <w:tr w:rsidR="002037B7" w:rsidRPr="002037B7" w14:paraId="19B55D7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4104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8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19E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CE5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A8C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mmunications_Environment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3F1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581B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DC3A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0 00 00 00 BC CF F0 B6 80 79 07 00 01 00 00 00 </w:t>
            </w:r>
          </w:p>
        </w:tc>
      </w:tr>
      <w:tr w:rsidR="002037B7" w:rsidRPr="002037B7" w14:paraId="44ABC57B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CE464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9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6B4BF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4F113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54187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umulative_Operation_Ti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3B4A86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A6C0A3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368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38EB6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67 00 </w:t>
            </w:r>
          </w:p>
        </w:tc>
      </w:tr>
      <w:tr w:rsidR="002037B7" w:rsidRPr="002037B7" w14:paraId="0E6F5B1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CB3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A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B40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43F9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547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And_Makeup_Nam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1F9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D2ED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1072K,S1018"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C8D6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1 30 37 32 4B 2C 53 31 30 31 38 </w:t>
            </w:r>
          </w:p>
        </w:tc>
      </w:tr>
      <w:tr w:rsidR="002037B7" w:rsidRPr="002037B7" w14:paraId="58CEE8FC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062E5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B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2BA34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24C4E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A3668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Viscosity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220B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CED39F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992FE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2037B7" w:rsidRPr="002037B7" w14:paraId="29A672AA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FD5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C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AF41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1B9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4F6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k_Pressur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9F99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A7B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107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037B7" w:rsidRPr="002037B7" w14:paraId="6F99896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9A2C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D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36568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34A25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604EF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mbient_Temperatur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C37982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194739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CE04C2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8 </w:t>
            </w:r>
          </w:p>
        </w:tc>
      </w:tr>
      <w:tr w:rsidR="002037B7" w:rsidRPr="002037B7" w14:paraId="07544890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E4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E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58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5E23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2800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flection_Voltag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662F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FF48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175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2037B7" w:rsidRPr="002037B7" w14:paraId="1174C2AD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707BC7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6F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9555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55CA2F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E55AFD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itation_VRef_Setup_Value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E073A7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C19C0C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8C2BA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B </w:t>
            </w:r>
          </w:p>
        </w:tc>
      </w:tr>
      <w:tr w:rsidR="002037B7" w:rsidRPr="002037B7" w14:paraId="62913337" w14:textId="77777777" w:rsidTr="002037B7">
        <w:trPr>
          <w:trHeight w:val="240"/>
        </w:trPr>
        <w:tc>
          <w:tcPr>
            <w:tcW w:w="472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221E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4 01 70</w:t>
            </w:r>
          </w:p>
        </w:tc>
        <w:tc>
          <w:tcPr>
            <w:tcW w:w="30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A65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86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3AC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on_management</w:t>
            </w:r>
          </w:p>
        </w:tc>
        <w:tc>
          <w:tcPr>
            <w:tcW w:w="10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2C4F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citation_Frequency</w:t>
            </w:r>
          </w:p>
        </w:tc>
        <w:tc>
          <w:tcPr>
            <w:tcW w:w="20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FD6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61E" w14:textId="77777777" w:rsidR="002037B7" w:rsidRPr="002037B7" w:rsidRDefault="002037B7" w:rsidP="002037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53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1A6B" w14:textId="77777777" w:rsidR="002037B7" w:rsidRPr="002037B7" w:rsidRDefault="002037B7" w:rsidP="002037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037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2 B1 </w:t>
            </w:r>
          </w:p>
        </w:tc>
      </w:tr>
    </w:tbl>
    <w:p w14:paraId="024D5A08" w14:textId="44BC333D" w:rsidR="00C951D7" w:rsidRDefault="00ED74C7" w:rsidP="002C320F">
      <w:pPr>
        <w:pStyle w:val="Heading1"/>
        <w:sectPr w:rsidR="00C951D7" w:rsidSect="00ED74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0BC9D1A" w14:textId="3A5FF7DC" w:rsidR="002C320F" w:rsidRDefault="002C320F" w:rsidP="002C320F">
      <w:pPr>
        <w:pStyle w:val="Heading1"/>
      </w:pPr>
      <w:r>
        <w:lastRenderedPageBreak/>
        <w:t>0x75 IJP operation function</w:t>
      </w:r>
    </w:p>
    <w:p w14:paraId="2A926289" w14:textId="028C19A9" w:rsidR="002C320F" w:rsidRDefault="002C320F" w:rsidP="002C320F"/>
    <w:p w14:paraId="53C10FE2" w14:textId="54E70799" w:rsidR="00B507F1" w:rsidRDefault="00B507F1" w:rsidP="002C320F">
      <w:r>
        <w:rPr>
          <w:noProof/>
        </w:rPr>
        <w:drawing>
          <wp:inline distT="0" distB="0" distL="0" distR="0" wp14:anchorId="69D665B3" wp14:editId="562B4446">
            <wp:extent cx="4168140" cy="3992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4963" w14:textId="77777777" w:rsidR="00F300FD" w:rsidRDefault="002C320F">
      <w:pPr>
        <w:sectPr w:rsidR="00F300FD" w:rsidSect="00C95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717"/>
        <w:gridCol w:w="1253"/>
        <w:gridCol w:w="2660"/>
        <w:gridCol w:w="451"/>
        <w:gridCol w:w="1357"/>
        <w:gridCol w:w="2436"/>
        <w:gridCol w:w="979"/>
        <w:gridCol w:w="982"/>
        <w:gridCol w:w="983"/>
      </w:tblGrid>
      <w:tr w:rsidR="00622722" w:rsidRPr="00622722" w14:paraId="7474BD16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A5F2ACD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F9C4E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C02B8E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7B565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9AB65A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F68682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3716761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097D6B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Out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C14383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Out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EBD6FB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Out</w:t>
            </w:r>
          </w:p>
        </w:tc>
      </w:tr>
      <w:tr w:rsidR="00622722" w:rsidRPr="00622722" w14:paraId="7E090A71" w14:textId="77777777" w:rsidTr="0062272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86F8F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JP_operation</w:t>
            </w:r>
          </w:p>
        </w:tc>
      </w:tr>
      <w:tr w:rsidR="00622722" w:rsidRPr="00622722" w14:paraId="134CA187" w14:textId="77777777" w:rsidTr="00622722">
        <w:trPr>
          <w:trHeight w:val="240"/>
        </w:trPr>
        <w:tc>
          <w:tcPr>
            <w:tcW w:w="447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8989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299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FB2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52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mote_operation_information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47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12C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17D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162D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A758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84C37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5EA9D12D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DD68F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6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10E36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F0190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FC964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ult_and_warning_history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1EFEBC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1F485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e=&gt;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D2612F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A 00 00 00 E3 07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B312E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EA15F2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58A474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17DAA873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FC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7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C63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6B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D85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erating_condi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02E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4A3B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0C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60B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1D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F26A09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496965C7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7CFAB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8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AA8456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A3B2E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12413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rning_condi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5C04BC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2E9DE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6B84B3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CE9733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8B670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FB654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015A38A9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6F6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A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137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B40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CE7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_and_time_information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1F4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8B0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9/9/6 13:42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94FD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3 07 09 00 06 00 0D 00 2A 00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A63F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DF0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DBFBDE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6442607D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D3C6A08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B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BCAF6B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A25A4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6E882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rror_cod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68F2C9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370DF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81EB962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AAE7A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C4824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C665F5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22722" w:rsidRPr="00622722" w14:paraId="33572126" w14:textId="77777777" w:rsidTr="00622722">
        <w:trPr>
          <w:trHeight w:val="240"/>
        </w:trPr>
        <w:tc>
          <w:tcPr>
            <w:tcW w:w="447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783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5 01 6F</w:t>
            </w:r>
          </w:p>
        </w:tc>
        <w:tc>
          <w:tcPr>
            <w:tcW w:w="2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E4BF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49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67C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JP_operation</w:t>
            </w:r>
          </w:p>
        </w:tc>
        <w:tc>
          <w:tcPr>
            <w:tcW w:w="103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0E0A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line_Offline</w:t>
            </w:r>
          </w:p>
        </w:tc>
        <w:tc>
          <w:tcPr>
            <w:tcW w:w="1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4E95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5F67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Line</w:t>
            </w:r>
            <w:proofErr w:type="gramEnd"/>
          </w:p>
        </w:tc>
        <w:tc>
          <w:tcPr>
            <w:tcW w:w="91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1E0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67F2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C91" w14:textId="77777777" w:rsidR="00622722" w:rsidRPr="00622722" w:rsidRDefault="00622722" w:rsidP="006227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B127F7" w14:textId="77777777" w:rsidR="00622722" w:rsidRPr="00622722" w:rsidRDefault="00622722" w:rsidP="00622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227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F955F64" w14:textId="77777777" w:rsidR="00B85F1A" w:rsidRDefault="00F300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B85F1A" w:rsidSect="00F300F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EE3ACDD" w14:textId="58645120" w:rsidR="002C320F" w:rsidRDefault="002C320F" w:rsidP="002C320F">
      <w:pPr>
        <w:pStyle w:val="Heading1"/>
      </w:pPr>
      <w:r>
        <w:lastRenderedPageBreak/>
        <w:t>0x79 Count function</w:t>
      </w:r>
    </w:p>
    <w:p w14:paraId="36318815" w14:textId="77777777" w:rsidR="00F86C41" w:rsidRDefault="00B507F1" w:rsidP="002C320F">
      <w:r>
        <w:rPr>
          <w:noProof/>
        </w:rPr>
        <w:drawing>
          <wp:inline distT="0" distB="0" distL="0" distR="0" wp14:anchorId="6DB2A4AF" wp14:editId="71C9AA8D">
            <wp:extent cx="5935980" cy="5425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C83E" w14:textId="77777777" w:rsidR="00F86C41" w:rsidRDefault="00F86C41" w:rsidP="002C320F">
      <w:pPr>
        <w:sectPr w:rsidR="00F86C41" w:rsidSect="00B85F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3"/>
        <w:gridCol w:w="824"/>
        <w:gridCol w:w="767"/>
        <w:gridCol w:w="2293"/>
        <w:gridCol w:w="549"/>
        <w:gridCol w:w="3177"/>
        <w:gridCol w:w="4102"/>
      </w:tblGrid>
      <w:tr w:rsidR="0027572C" w:rsidRPr="00CF5F6C" w14:paraId="7D0A938E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47888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lastRenderedPageBreak/>
              <w:t>Status/Path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C4D81F9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ccess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48032F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lass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530950A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ttribute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3D2498B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#In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55C3A15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ata In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E2CF04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aw In</w:t>
            </w:r>
          </w:p>
        </w:tc>
      </w:tr>
      <w:tr w:rsidR="00CF5F6C" w:rsidRPr="00CF5F6C" w14:paraId="338D8945" w14:textId="77777777" w:rsidTr="00E81172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B9E8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unt</w:t>
            </w:r>
          </w:p>
        </w:tc>
      </w:tr>
      <w:tr w:rsidR="00A60ACC" w:rsidRPr="00CF5F6C" w14:paraId="15F215BE" w14:textId="77777777" w:rsidTr="00E81172">
        <w:trPr>
          <w:trHeight w:val="240"/>
        </w:trPr>
        <w:tc>
          <w:tcPr>
            <w:tcW w:w="480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E8F1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4D5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58F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160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umber_Of_Count_Block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DE45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C5F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B12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345E50" w:rsidRPr="00CF5F6C" w14:paraId="70445AF5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38E04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7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01F8B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F38E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327F8F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itial_Value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88361E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90CA74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B3AEC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A60ACC" w:rsidRPr="00CF5F6C" w14:paraId="2B81D0D6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6D55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8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00F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C838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C09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1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6BAC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55A9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2CBA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345E50" w:rsidRPr="00CF5F6C" w14:paraId="240FAA77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355F8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9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09FC52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5BE2C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16E1A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Range_2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DC8256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810AEF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38D7008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A60ACC" w:rsidRPr="00CF5F6C" w14:paraId="469A6DCE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5C9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A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D485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1D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F998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Halfway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0A9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15C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9400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8895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03 38 </w:t>
            </w:r>
          </w:p>
        </w:tc>
      </w:tr>
      <w:tr w:rsidR="00345E50" w:rsidRPr="00CF5F6C" w14:paraId="6C8331C1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73621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B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86AF3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FBFCC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1C986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date_Unit_Unit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0ED5C0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2ADAAE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9400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13F3F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 03 38 </w:t>
            </w:r>
          </w:p>
        </w:tc>
      </w:tr>
      <w:tr w:rsidR="00A60ACC" w:rsidRPr="00CF5F6C" w14:paraId="6258FB23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BB6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C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A68D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F49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F6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crement_Value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37D3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71FD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FD08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345E50" w:rsidRPr="00CF5F6C" w14:paraId="41DE1AFD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A768C0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D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36A4AF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CACEE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715B3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rection_Value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C48C1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3F4306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AE989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A60ACC" w:rsidRPr="00CF5F6C" w14:paraId="460E3D74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3D3F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E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4B7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DDB1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A82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From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D75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E8AE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9B2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345E50" w:rsidRPr="00CF5F6C" w14:paraId="5674DA3F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58522D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6F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554350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04526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D9A9C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mp_To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5252BD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3CFFA5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2819DD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A60ACC" w:rsidRPr="00CF5F6C" w14:paraId="50BBEEB7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8E1C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0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9F3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C38D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AA4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set_Value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262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792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5A1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345E50" w:rsidRPr="00CF5F6C" w14:paraId="645A44E6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C1B6B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1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8AD12A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86ED75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5079F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ype_Of_Reset_Signal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64F2F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C9EAF0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46C0AA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A60ACC" w:rsidRPr="00CF5F6C" w14:paraId="3A87ED6F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113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2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0E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B4E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BE9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xternal_Count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4575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6ACD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76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45E50" w:rsidRPr="00CF5F6C" w14:paraId="6C157F3A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C8535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3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7EF979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35922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343A3C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ero_Suppression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AACA64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2339D1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able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76DD87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00 </w:t>
            </w:r>
          </w:p>
        </w:tc>
      </w:tr>
      <w:tr w:rsidR="00A60ACC" w:rsidRPr="00CF5F6C" w14:paraId="28CD9C32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D0E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4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913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087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BA0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Multiplier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8AB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ADA0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*</w:t>
            </w:r>
            <w:r w:rsidRPr="00CF5F6C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�</w:t>
            </w: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2K,S1018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CBD6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8 03 10 B5 38 03 10 B5 70 2A 11 B5 70 2A 11 B5 </w:t>
            </w:r>
          </w:p>
        </w:tc>
      </w:tr>
      <w:tr w:rsidR="00345E50" w:rsidRPr="00CF5F6C" w14:paraId="7AD7ADDA" w14:textId="77777777" w:rsidTr="00E81172">
        <w:trPr>
          <w:trHeight w:val="240"/>
        </w:trPr>
        <w:tc>
          <w:tcPr>
            <w:tcW w:w="480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EE00A1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 79 01 75</w:t>
            </w:r>
          </w:p>
        </w:tc>
        <w:tc>
          <w:tcPr>
            <w:tcW w:w="31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9B11DB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et</w:t>
            </w:r>
          </w:p>
        </w:tc>
        <w:tc>
          <w:tcPr>
            <w:tcW w:w="29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08D1A7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88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5FDE5E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unt_Skip</w:t>
            </w:r>
          </w:p>
        </w:tc>
        <w:tc>
          <w:tcPr>
            <w:tcW w:w="2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E288CE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1A6F358" w14:textId="77777777" w:rsidR="00CF5F6C" w:rsidRPr="00CF5F6C" w:rsidRDefault="00CF5F6C" w:rsidP="00CF5F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""</w:t>
            </w:r>
          </w:p>
        </w:tc>
        <w:tc>
          <w:tcPr>
            <w:tcW w:w="158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D24CC4" w14:textId="77777777" w:rsidR="00CF5F6C" w:rsidRPr="00CF5F6C" w:rsidRDefault="00CF5F6C" w:rsidP="00CF5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F5F6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0F673260" w14:textId="77777777" w:rsidR="00CF5F6C" w:rsidRDefault="00CF5F6C" w:rsidP="002C320F"/>
    <w:p w14:paraId="389C0538" w14:textId="77777777" w:rsidR="001F406F" w:rsidRDefault="002C320F">
      <w:pPr>
        <w:sectPr w:rsidR="001F406F" w:rsidSect="00F86C4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55626E7B" w14:textId="4A88C665" w:rsidR="009F03C4" w:rsidRDefault="002C320F" w:rsidP="002C320F">
      <w:pPr>
        <w:pStyle w:val="Heading1"/>
      </w:pPr>
      <w:r>
        <w:lastRenderedPageBreak/>
        <w:t>0x7A Index function</w:t>
      </w:r>
    </w:p>
    <w:p w14:paraId="5A0389AF" w14:textId="1833137C" w:rsidR="002C320F" w:rsidRDefault="002C320F" w:rsidP="002C320F"/>
    <w:p w14:paraId="7A7F3524" w14:textId="2C1D8067" w:rsidR="00B507F1" w:rsidRDefault="00B507F1" w:rsidP="002C320F">
      <w:r>
        <w:rPr>
          <w:noProof/>
        </w:rPr>
        <w:drawing>
          <wp:inline distT="0" distB="0" distL="0" distR="0" wp14:anchorId="2FA3DAD8" wp14:editId="03D7423A">
            <wp:extent cx="4175760" cy="3665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EDCB" w14:textId="77777777" w:rsidR="001F406F" w:rsidRDefault="001F406F" w:rsidP="002C320F">
      <w:pPr>
        <w:sectPr w:rsidR="001F406F" w:rsidSect="001F40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3"/>
        <w:gridCol w:w="1006"/>
        <w:gridCol w:w="875"/>
        <w:gridCol w:w="3465"/>
        <w:gridCol w:w="637"/>
        <w:gridCol w:w="1067"/>
        <w:gridCol w:w="1028"/>
        <w:gridCol w:w="831"/>
        <w:gridCol w:w="1261"/>
        <w:gridCol w:w="1217"/>
      </w:tblGrid>
      <w:tr w:rsidR="0078767B" w:rsidRPr="00D605D7" w14:paraId="2BE65429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C7C2076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Status/Path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0F63105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ccess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FC38B39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BC0CDAA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Attribut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E9EE94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In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168C9E0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In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C1551DE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In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8F2940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#Out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25BD5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Data Out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BDD828D" w14:textId="77777777" w:rsidR="0078767B" w:rsidRPr="0078767B" w:rsidRDefault="0078767B" w:rsidP="007876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78767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Raw Out</w:t>
            </w:r>
          </w:p>
        </w:tc>
      </w:tr>
      <w:tr w:rsidR="0078767B" w:rsidRPr="0078767B" w14:paraId="6DDC6ECD" w14:textId="77777777" w:rsidTr="00D605D7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3762F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78767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dex</w:t>
            </w:r>
          </w:p>
        </w:tc>
      </w:tr>
      <w:tr w:rsidR="0078767B" w:rsidRPr="0078767B" w14:paraId="77DB33E1" w14:textId="77777777" w:rsidTr="00D605D7">
        <w:trPr>
          <w:trHeight w:val="240"/>
        </w:trPr>
        <w:tc>
          <w:tcPr>
            <w:tcW w:w="603" w:type="pct"/>
            <w:tcBorders>
              <w:top w:val="nil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939CD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5F4D36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5DD99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71A69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Start_Stop_Management_Flag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119B5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805ACD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28454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F6E10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24A04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2523C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7934C353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38B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5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DFF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902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BD7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Automatic_reflectio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4E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64C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1AD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F5C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0824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B41FC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1AC371D5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364EC5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6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78D31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446755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E0F701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C80F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EFC76A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61706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215FE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68136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BC458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599EE5C4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78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7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E0E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1C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8E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olum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F70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A82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D8B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3B61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A99D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3FE0C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111D57D4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FE1883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8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34658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728A07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A0278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19586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260887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60D19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547D5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9587DD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E187A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300D7231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0AC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9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297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E57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B58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haracter_position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3C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3794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1D81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0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B7B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60F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7CAD3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2AA3C598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E2948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A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568A08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E3890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0CA28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Print_Data_Message_Number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C46F8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F7A7B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EA2C9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BD622A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6BBFC5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A8D29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1E9B3262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0C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B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D5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E5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A72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Print_Data_Group_Data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E8A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DF7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591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DF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A54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9C19E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0A542677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E8A445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C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F2B1E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6A01AB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2D23F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Substitution_Rules_Setting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C9738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061CFBF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6B93BA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0F0908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8DA562A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28766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0A56486C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683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D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D12B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0C67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A494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User_Pattern_Size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C7D0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4EC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4x5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13F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9F2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6127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D8E1A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8767B" w:rsidRPr="0078767B" w14:paraId="50B47FBC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250EE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E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B9B28C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037DA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F82C8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ount_Block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D063F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6972A42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03CFCD3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BBCBC5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5852959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nil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9008F6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B1671D" w:rsidRPr="0078767B" w14:paraId="3CCB0BC2" w14:textId="77777777" w:rsidTr="00D605D7">
        <w:trPr>
          <w:trHeight w:val="240"/>
        </w:trPr>
        <w:tc>
          <w:tcPr>
            <w:tcW w:w="603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53C3E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33 7A 01 6F</w:t>
            </w:r>
          </w:p>
        </w:tc>
        <w:tc>
          <w:tcPr>
            <w:tcW w:w="38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4F468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</w:p>
        </w:tc>
        <w:tc>
          <w:tcPr>
            <w:tcW w:w="33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12A79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1338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744F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Calendar_Block</w:t>
            </w:r>
          </w:p>
        </w:tc>
        <w:tc>
          <w:tcPr>
            <w:tcW w:w="246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E805E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4F638C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AAE40D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321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B99AB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311E3" w14:textId="77777777" w:rsidR="0078767B" w:rsidRPr="0078767B" w:rsidRDefault="0078767B" w:rsidP="007876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11E000" w14:textId="77777777" w:rsidR="0078767B" w:rsidRPr="0078767B" w:rsidRDefault="0078767B" w:rsidP="0078767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767B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5A86DC0F" w14:textId="77777777" w:rsidR="0078767B" w:rsidRDefault="0078767B" w:rsidP="002C320F"/>
    <w:sectPr w:rsidR="0078767B" w:rsidSect="00D605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D41BC"/>
    <w:multiLevelType w:val="hybridMultilevel"/>
    <w:tmpl w:val="0E52B1E4"/>
    <w:lvl w:ilvl="0" w:tplc="3E26BE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50A3"/>
    <w:multiLevelType w:val="hybridMultilevel"/>
    <w:tmpl w:val="AC08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0F"/>
    <w:rsid w:val="000053CE"/>
    <w:rsid w:val="000722EC"/>
    <w:rsid w:val="000B3870"/>
    <w:rsid w:val="00121D2D"/>
    <w:rsid w:val="001318E7"/>
    <w:rsid w:val="00131E1D"/>
    <w:rsid w:val="001539AB"/>
    <w:rsid w:val="001748E9"/>
    <w:rsid w:val="00197493"/>
    <w:rsid w:val="001F406F"/>
    <w:rsid w:val="00202638"/>
    <w:rsid w:val="002037B7"/>
    <w:rsid w:val="00215A96"/>
    <w:rsid w:val="0026502C"/>
    <w:rsid w:val="0027572C"/>
    <w:rsid w:val="002C08FC"/>
    <w:rsid w:val="002C320F"/>
    <w:rsid w:val="00345E50"/>
    <w:rsid w:val="00360D6A"/>
    <w:rsid w:val="003F50DB"/>
    <w:rsid w:val="004B486D"/>
    <w:rsid w:val="005129B3"/>
    <w:rsid w:val="00526897"/>
    <w:rsid w:val="0054367F"/>
    <w:rsid w:val="0059147C"/>
    <w:rsid w:val="00610072"/>
    <w:rsid w:val="00622722"/>
    <w:rsid w:val="006647D6"/>
    <w:rsid w:val="006A1ECA"/>
    <w:rsid w:val="006C4CDB"/>
    <w:rsid w:val="006C60EB"/>
    <w:rsid w:val="006F69DB"/>
    <w:rsid w:val="00726667"/>
    <w:rsid w:val="00760715"/>
    <w:rsid w:val="007851A2"/>
    <w:rsid w:val="0078767B"/>
    <w:rsid w:val="00793AB1"/>
    <w:rsid w:val="007948CC"/>
    <w:rsid w:val="007C1B40"/>
    <w:rsid w:val="008F143B"/>
    <w:rsid w:val="00974FF4"/>
    <w:rsid w:val="009C3EA8"/>
    <w:rsid w:val="009F03C4"/>
    <w:rsid w:val="00A36A9E"/>
    <w:rsid w:val="00A60ACC"/>
    <w:rsid w:val="00AE7394"/>
    <w:rsid w:val="00B1671D"/>
    <w:rsid w:val="00B35B2A"/>
    <w:rsid w:val="00B507F1"/>
    <w:rsid w:val="00B85F1A"/>
    <w:rsid w:val="00C4410E"/>
    <w:rsid w:val="00C951D7"/>
    <w:rsid w:val="00CF5F6C"/>
    <w:rsid w:val="00D605D7"/>
    <w:rsid w:val="00D75F75"/>
    <w:rsid w:val="00D82DD5"/>
    <w:rsid w:val="00D85894"/>
    <w:rsid w:val="00DD0E09"/>
    <w:rsid w:val="00E00648"/>
    <w:rsid w:val="00E071DF"/>
    <w:rsid w:val="00E61F3D"/>
    <w:rsid w:val="00E706E0"/>
    <w:rsid w:val="00E81172"/>
    <w:rsid w:val="00ED74C7"/>
    <w:rsid w:val="00F1459C"/>
    <w:rsid w:val="00F300FD"/>
    <w:rsid w:val="00F41B75"/>
    <w:rsid w:val="00F86C41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78D2"/>
  <w15:chartTrackingRefBased/>
  <w15:docId w15:val="{AD58EA35-A7BD-4CF1-90B2-21C75627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47D6"/>
    <w:pPr>
      <w:ind w:left="720"/>
      <w:contextualSpacing/>
    </w:pPr>
  </w:style>
  <w:style w:type="paragraph" w:styleId="NoSpacing">
    <w:name w:val="No Spacing"/>
    <w:uiPriority w:val="1"/>
    <w:qFormat/>
    <w:rsid w:val="00D82D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59DB-C0FF-4562-9E3C-97A84ED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Thompson</dc:creator>
  <cp:keywords/>
  <dc:description/>
  <cp:lastModifiedBy>Marvin Thompson</cp:lastModifiedBy>
  <cp:revision>4</cp:revision>
  <dcterms:created xsi:type="dcterms:W3CDTF">2019-09-07T20:23:00Z</dcterms:created>
  <dcterms:modified xsi:type="dcterms:W3CDTF">2019-09-08T18:07:00Z</dcterms:modified>
</cp:coreProperties>
</file>